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E0" w:rsidRDefault="00010AE0" w:rsidP="0071376E">
      <w:pPr>
        <w:pStyle w:val="a7"/>
        <w:rPr>
          <w:szCs w:val="20"/>
        </w:rPr>
      </w:pPr>
      <w:bookmarkStart w:id="0" w:name="_GoBack"/>
      <w:bookmarkEnd w:id="0"/>
    </w:p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622D18" w:rsidP="00622D18">
      <w:pPr>
        <w:jc w:val="center"/>
        <w:rPr>
          <w:b/>
        </w:rPr>
      </w:pPr>
      <w:proofErr w:type="spellStart"/>
      <w:r>
        <w:rPr>
          <w:b/>
        </w:rPr>
        <w:t>Новоярковский</w:t>
      </w:r>
      <w:proofErr w:type="spellEnd"/>
      <w:r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r w:rsidRPr="00D12901">
        <w:rPr>
          <w:b/>
          <w:bCs/>
          <w:sz w:val="36"/>
          <w:szCs w:val="36"/>
        </w:rPr>
        <w:t xml:space="preserve">Р Е Ш Е Н И Е </w:t>
      </w:r>
    </w:p>
    <w:p w:rsidR="00622D18" w:rsidRPr="008106AB" w:rsidRDefault="00622D18" w:rsidP="00622D18"/>
    <w:p w:rsidR="00622D18" w:rsidRPr="008106AB" w:rsidRDefault="00FF21A7" w:rsidP="00622D18">
      <w:pPr>
        <w:rPr>
          <w:b/>
        </w:rPr>
      </w:pPr>
      <w:r>
        <w:rPr>
          <w:b/>
        </w:rPr>
        <w:t>14</w:t>
      </w:r>
      <w:r w:rsidR="00622D18" w:rsidRPr="008106AB">
        <w:rPr>
          <w:b/>
        </w:rPr>
        <w:t>.0</w:t>
      </w:r>
      <w:r>
        <w:rPr>
          <w:b/>
        </w:rPr>
        <w:t>6</w:t>
      </w:r>
      <w:r w:rsidR="00622D18" w:rsidRPr="008106AB">
        <w:rPr>
          <w:b/>
        </w:rPr>
        <w:t>.20</w:t>
      </w:r>
      <w:r w:rsidR="00622D18">
        <w:rPr>
          <w:b/>
        </w:rPr>
        <w:t>22</w:t>
      </w:r>
      <w:r w:rsidR="00622D18" w:rsidRPr="008106AB">
        <w:rPr>
          <w:b/>
        </w:rPr>
        <w:t xml:space="preserve">   №  </w:t>
      </w:r>
      <w:r w:rsidR="00291BB4">
        <w:rPr>
          <w:b/>
        </w:rPr>
        <w:t>9</w:t>
      </w:r>
      <w:r w:rsidR="00622D18" w:rsidRPr="008106AB">
        <w:rPr>
          <w:b/>
        </w:rPr>
        <w:t xml:space="preserve">                                                                              </w:t>
      </w:r>
      <w:r>
        <w:rPr>
          <w:b/>
        </w:rPr>
        <w:t>с</w:t>
      </w:r>
      <w:r w:rsidR="00622D18" w:rsidRPr="008106AB">
        <w:rPr>
          <w:b/>
        </w:rPr>
        <w:t xml:space="preserve">. </w:t>
      </w:r>
      <w:proofErr w:type="spellStart"/>
      <w:r w:rsidR="00622D18">
        <w:rPr>
          <w:b/>
        </w:rPr>
        <w:t>Новоярки</w:t>
      </w:r>
      <w:proofErr w:type="spellEnd"/>
    </w:p>
    <w:p w:rsidR="00622D18" w:rsidRPr="008106AB" w:rsidRDefault="00622D18" w:rsidP="00622D18">
      <w:pPr>
        <w:rPr>
          <w:b/>
        </w:rPr>
      </w:pPr>
    </w:p>
    <w:p w:rsidR="00622D18" w:rsidRPr="008106AB" w:rsidRDefault="00622D18" w:rsidP="00622D18">
      <w:pPr>
        <w:pStyle w:val="21"/>
        <w:spacing w:after="0" w:line="240" w:lineRule="auto"/>
        <w:ind w:right="3969"/>
      </w:pPr>
      <w:r w:rsidRPr="008106AB">
        <w:t>О  Положении об условиях, порядке организ</w:t>
      </w:r>
      <w:r w:rsidRPr="008106AB">
        <w:t>а</w:t>
      </w:r>
      <w:r w:rsidRPr="008106AB">
        <w:t>ции  муниципальной службы в Администр</w:t>
      </w:r>
      <w:r w:rsidRPr="008106AB">
        <w:t>а</w:t>
      </w:r>
      <w:r w:rsidRPr="008106AB">
        <w:t xml:space="preserve">ции </w:t>
      </w:r>
      <w:proofErr w:type="spellStart"/>
      <w:r>
        <w:t>Новоярковского</w:t>
      </w:r>
      <w:proofErr w:type="spellEnd"/>
      <w:r w:rsidRPr="008106AB">
        <w:t xml:space="preserve"> сельсовета Каменского ра</w:t>
      </w:r>
      <w:r w:rsidRPr="008106AB">
        <w:t>й</w:t>
      </w:r>
      <w:r w:rsidRPr="008106AB">
        <w:t>она Алтайского края и квалифик</w:t>
      </w:r>
      <w:r w:rsidRPr="008106AB">
        <w:t>а</w:t>
      </w:r>
      <w:r w:rsidRPr="008106AB">
        <w:t>ционных требованиях по должностям муниц</w:t>
      </w:r>
      <w:r w:rsidRPr="008106AB">
        <w:t>и</w:t>
      </w:r>
      <w:r w:rsidRPr="008106AB">
        <w:t>пальной службы</w:t>
      </w:r>
    </w:p>
    <w:p w:rsidR="00622D18" w:rsidRPr="008106AB" w:rsidRDefault="00622D18" w:rsidP="00622D18">
      <w:pPr>
        <w:pStyle w:val="21"/>
        <w:spacing w:after="0" w:line="240" w:lineRule="auto"/>
      </w:pPr>
    </w:p>
    <w:p w:rsidR="00622D18" w:rsidRPr="008106AB" w:rsidRDefault="00622D18" w:rsidP="00622D18">
      <w:pPr>
        <w:ind w:firstLine="720"/>
        <w:jc w:val="both"/>
      </w:pPr>
      <w:r w:rsidRPr="008106AB">
        <w:t>В соответствии со ст. 42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</w:t>
      </w:r>
      <w:r w:rsidRPr="008106AB">
        <w:t>и</w:t>
      </w:r>
      <w:r w:rsidRPr="008106AB">
        <w:t>пальной службе в Российской Федерации», законом Алтайского края от 7 д</w:t>
      </w:r>
      <w:r w:rsidRPr="008106AB">
        <w:t>е</w:t>
      </w:r>
      <w:r w:rsidRPr="008106AB">
        <w:t>кабря 2007 года № 134-ЗС «О муниципальной службе в Алтайском крае», ст. 4</w:t>
      </w:r>
      <w:r>
        <w:t>8</w:t>
      </w:r>
      <w:r w:rsidRPr="008106AB">
        <w:t xml:space="preserve">, </w:t>
      </w:r>
      <w:r>
        <w:t>49</w:t>
      </w:r>
      <w:r w:rsidRPr="008106AB">
        <w:t>, 5</w:t>
      </w:r>
      <w:r>
        <w:t>0</w:t>
      </w:r>
      <w:r w:rsidRPr="008106AB">
        <w:t xml:space="preserve"> Устава  муниципального образования </w:t>
      </w:r>
      <w:proofErr w:type="spellStart"/>
      <w:r>
        <w:t>Новоярковский</w:t>
      </w:r>
      <w:proofErr w:type="spellEnd"/>
      <w:r w:rsidRPr="008106AB">
        <w:t xml:space="preserve"> сельсовет  Каме</w:t>
      </w:r>
      <w:r w:rsidRPr="008106AB">
        <w:t>н</w:t>
      </w:r>
      <w:r w:rsidRPr="008106AB">
        <w:t>ского района  Алтайского края</w:t>
      </w:r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  <w:r w:rsidRPr="008106AB">
        <w:t xml:space="preserve"> </w:t>
      </w:r>
    </w:p>
    <w:p w:rsidR="00622D18" w:rsidRPr="00FF21A7" w:rsidRDefault="00622D18" w:rsidP="00FF21A7">
      <w:pPr>
        <w:pStyle w:val="2"/>
        <w:spacing w:after="0" w:line="240" w:lineRule="auto"/>
        <w:ind w:firstLine="709"/>
        <w:jc w:val="both"/>
      </w:pPr>
      <w:r w:rsidRPr="00FF21A7">
        <w:t>сельский Совет депутатов  РЕШИЛ: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 Утвердить  Положение  об  условиях, порядке организации муниц</w:t>
      </w:r>
      <w:r w:rsidRPr="00FF21A7">
        <w:t>и</w:t>
      </w:r>
      <w:r w:rsidRPr="00FF21A7">
        <w:t xml:space="preserve">пальной службы в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менского района Алтайского края и квалификационных требованиях по должностям муниц</w:t>
      </w:r>
      <w:r w:rsidRPr="00FF21A7">
        <w:t>и</w:t>
      </w:r>
      <w:r w:rsidRPr="00FF21A7">
        <w:t>пальной службы.</w:t>
      </w:r>
    </w:p>
    <w:p w:rsidR="00622D18" w:rsidRPr="00FF21A7" w:rsidRDefault="00622D18" w:rsidP="00FF21A7">
      <w:pPr>
        <w:pStyle w:val="21"/>
        <w:spacing w:after="0" w:line="240" w:lineRule="auto"/>
        <w:jc w:val="both"/>
      </w:pPr>
      <w:r w:rsidRPr="00FF21A7">
        <w:t xml:space="preserve">          2. Считать утратившими силу решения сельского Совета депутатов:</w:t>
      </w:r>
    </w:p>
    <w:p w:rsidR="00622D18" w:rsidRPr="00FF21A7" w:rsidRDefault="00622D18" w:rsidP="00FF21A7">
      <w:pPr>
        <w:pStyle w:val="21"/>
        <w:spacing w:after="0" w:line="240" w:lineRule="auto"/>
        <w:ind w:firstLine="720"/>
        <w:jc w:val="both"/>
      </w:pPr>
      <w:r w:rsidRPr="00FF21A7">
        <w:t xml:space="preserve"> от </w:t>
      </w:r>
      <w:r w:rsidR="00D12901">
        <w:t>25</w:t>
      </w:r>
      <w:r w:rsidRPr="00FF21A7">
        <w:t>.</w:t>
      </w:r>
      <w:r w:rsidR="00D12901">
        <w:t>12</w:t>
      </w:r>
      <w:r w:rsidRPr="00FF21A7">
        <w:t xml:space="preserve">.2015 № </w:t>
      </w:r>
      <w:r w:rsidR="00D12901">
        <w:t>3</w:t>
      </w:r>
      <w:r w:rsidRPr="00FF21A7">
        <w:t xml:space="preserve">0 «О  Положении об условиях, порядке организации муниципальной службы в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нского района Алтайского края и квалификационных требованиях по должностям м</w:t>
      </w:r>
      <w:r w:rsidRPr="00FF21A7">
        <w:t>у</w:t>
      </w:r>
      <w:r w:rsidRPr="00FF21A7">
        <w:t>ниципальной слу</w:t>
      </w:r>
      <w:r w:rsidRPr="00FF21A7">
        <w:t>ж</w:t>
      </w:r>
      <w:r w:rsidRPr="00FF21A7">
        <w:t>бы»;</w:t>
      </w:r>
    </w:p>
    <w:p w:rsidR="00622D18" w:rsidRPr="00FF21A7" w:rsidRDefault="00622D18" w:rsidP="00FF21A7">
      <w:pPr>
        <w:pStyle w:val="21"/>
        <w:spacing w:after="0" w:line="240" w:lineRule="auto"/>
        <w:ind w:firstLine="720"/>
        <w:jc w:val="both"/>
      </w:pPr>
      <w:r w:rsidRPr="00FF21A7">
        <w:t xml:space="preserve">от </w:t>
      </w:r>
      <w:r w:rsidR="00D12901">
        <w:t>14</w:t>
      </w:r>
      <w:r w:rsidRPr="00FF21A7">
        <w:t>.0</w:t>
      </w:r>
      <w:r w:rsidR="00D12901">
        <w:t>6</w:t>
      </w:r>
      <w:r w:rsidRPr="00FF21A7">
        <w:t>.201</w:t>
      </w:r>
      <w:r w:rsidR="00D12901">
        <w:t>7</w:t>
      </w:r>
      <w:r w:rsidRPr="00FF21A7">
        <w:t xml:space="preserve"> № </w:t>
      </w:r>
      <w:r w:rsidR="00D12901">
        <w:t>15</w:t>
      </w:r>
      <w:r w:rsidRPr="00FF21A7">
        <w:t xml:space="preserve"> «О внесении изменений в решение сельского Совета депутатов от </w:t>
      </w:r>
      <w:r w:rsidR="00D12901">
        <w:t>25</w:t>
      </w:r>
      <w:r w:rsidR="00D12901" w:rsidRPr="00FF21A7">
        <w:t>.</w:t>
      </w:r>
      <w:r w:rsidR="00D12901">
        <w:t>12</w:t>
      </w:r>
      <w:r w:rsidR="00D12901" w:rsidRPr="00FF21A7">
        <w:t xml:space="preserve">.2015 № </w:t>
      </w:r>
      <w:r w:rsidR="00D12901">
        <w:t>3</w:t>
      </w:r>
      <w:r w:rsidR="00D12901" w:rsidRPr="00FF21A7">
        <w:t xml:space="preserve">0 </w:t>
      </w:r>
      <w:r w:rsidRPr="00FF21A7">
        <w:t>«О  Положении об условиях, порядке организ</w:t>
      </w:r>
      <w:r w:rsidRPr="00FF21A7">
        <w:t>а</w:t>
      </w:r>
      <w:r w:rsidRPr="00FF21A7">
        <w:t xml:space="preserve">ции муниципальной службы в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</w:t>
      </w:r>
      <w:r w:rsidRPr="00FF21A7">
        <w:t>н</w:t>
      </w:r>
      <w:r w:rsidRPr="00FF21A7">
        <w:t>ского района Алтайского края и квалификационных требованиях по должн</w:t>
      </w:r>
      <w:r w:rsidRPr="00FF21A7">
        <w:t>о</w:t>
      </w:r>
      <w:r w:rsidRPr="00FF21A7">
        <w:t>стям муниципальной слу</w:t>
      </w:r>
      <w:r w:rsidRPr="00FF21A7">
        <w:t>ж</w:t>
      </w:r>
      <w:r w:rsidRPr="00FF21A7">
        <w:t>бы»;</w:t>
      </w:r>
    </w:p>
    <w:p w:rsidR="00622D18" w:rsidRPr="00FF21A7" w:rsidRDefault="00622D18" w:rsidP="00FF21A7">
      <w:pPr>
        <w:pStyle w:val="21"/>
        <w:spacing w:after="0" w:line="240" w:lineRule="auto"/>
        <w:ind w:firstLine="720"/>
        <w:jc w:val="both"/>
      </w:pPr>
      <w:r w:rsidRPr="00FF21A7">
        <w:t xml:space="preserve">от </w:t>
      </w:r>
      <w:r w:rsidR="00D12901">
        <w:t>24</w:t>
      </w:r>
      <w:r w:rsidRPr="00FF21A7">
        <w:t>.1</w:t>
      </w:r>
      <w:r w:rsidR="00D12901">
        <w:t>2</w:t>
      </w:r>
      <w:r w:rsidRPr="00FF21A7">
        <w:t>.20</w:t>
      </w:r>
      <w:r w:rsidR="00D12901">
        <w:t xml:space="preserve">18 </w:t>
      </w:r>
      <w:r w:rsidRPr="00FF21A7">
        <w:t xml:space="preserve">№ </w:t>
      </w:r>
      <w:r w:rsidR="00D12901">
        <w:t>27</w:t>
      </w:r>
      <w:r w:rsidRPr="00FF21A7">
        <w:t xml:space="preserve"> «О внесении изменений в решение сельского Совета депутатов от </w:t>
      </w:r>
      <w:r w:rsidR="00D12901">
        <w:t>25</w:t>
      </w:r>
      <w:r w:rsidR="00D12901" w:rsidRPr="00FF21A7">
        <w:t>.</w:t>
      </w:r>
      <w:r w:rsidR="00D12901">
        <w:t>12</w:t>
      </w:r>
      <w:r w:rsidR="00D12901" w:rsidRPr="00FF21A7">
        <w:t xml:space="preserve">.2015 № </w:t>
      </w:r>
      <w:r w:rsidR="00D12901">
        <w:t>3</w:t>
      </w:r>
      <w:r w:rsidR="00D12901" w:rsidRPr="00FF21A7">
        <w:t xml:space="preserve">0 </w:t>
      </w:r>
      <w:r w:rsidRPr="00FF21A7">
        <w:t xml:space="preserve"> «О  Положении об условиях, порядке организ</w:t>
      </w:r>
      <w:r w:rsidRPr="00FF21A7">
        <w:t>а</w:t>
      </w:r>
      <w:r w:rsidRPr="00FF21A7">
        <w:t xml:space="preserve">ции муниципальной службы в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</w:t>
      </w:r>
      <w:r w:rsidRPr="00FF21A7">
        <w:t>н</w:t>
      </w:r>
      <w:r w:rsidRPr="00FF21A7">
        <w:t>ского района Алтайского края и квалификационных требованиях по должн</w:t>
      </w:r>
      <w:r w:rsidRPr="00FF21A7">
        <w:t>о</w:t>
      </w:r>
      <w:r w:rsidRPr="00FF21A7">
        <w:t>стям муниципальной слу</w:t>
      </w:r>
      <w:r w:rsidRPr="00FF21A7">
        <w:t>ж</w:t>
      </w:r>
      <w:r w:rsidRPr="00FF21A7">
        <w:t>бы»</w:t>
      </w:r>
      <w:r w:rsidR="00D12901">
        <w:t>.</w:t>
      </w:r>
    </w:p>
    <w:p w:rsidR="00622D18" w:rsidRPr="00FF21A7" w:rsidRDefault="00622D18" w:rsidP="00FF21A7">
      <w:pPr>
        <w:ind w:right="-35" w:firstLine="708"/>
        <w:jc w:val="both"/>
      </w:pPr>
      <w:r w:rsidRPr="00FF21A7">
        <w:lastRenderedPageBreak/>
        <w:t>3. Обнародовать   настоящее   решение   в  соответствии    со ст. 47  Уст</w:t>
      </w:r>
      <w:r w:rsidRPr="00FF21A7">
        <w:t>а</w:t>
      </w:r>
      <w:r w:rsidRPr="00FF21A7">
        <w:t xml:space="preserve">ва муниципального образования  </w:t>
      </w:r>
      <w:proofErr w:type="spellStart"/>
      <w:r w:rsidRPr="00FF21A7">
        <w:t>Новоярковский</w:t>
      </w:r>
      <w:proofErr w:type="spellEnd"/>
      <w:r w:rsidRPr="00FF21A7">
        <w:t xml:space="preserve"> сельсовет Каменского района  Алта</w:t>
      </w:r>
      <w:r w:rsidRPr="00FF21A7">
        <w:t>й</w:t>
      </w:r>
      <w:r w:rsidRPr="00FF21A7">
        <w:t xml:space="preserve">ского края. </w:t>
      </w:r>
    </w:p>
    <w:p w:rsidR="00622D18" w:rsidRPr="00FF21A7" w:rsidRDefault="00FF21A7" w:rsidP="00FF21A7">
      <w:pPr>
        <w:ind w:firstLine="709"/>
        <w:jc w:val="both"/>
      </w:pPr>
      <w:r>
        <w:t>4</w:t>
      </w:r>
      <w:r w:rsidR="00622D18" w:rsidRPr="00FF21A7">
        <w:t>. Контроль за исполнением настоящего решения возложить на постоя</w:t>
      </w:r>
      <w:r w:rsidR="00622D18" w:rsidRPr="00FF21A7">
        <w:t>н</w:t>
      </w:r>
      <w:r w:rsidR="00622D18" w:rsidRPr="00FF21A7">
        <w:t>ную планово-бюджетную комиссию сельского Совета депутатов (</w:t>
      </w:r>
      <w:r>
        <w:t>Н</w:t>
      </w:r>
      <w:r w:rsidR="00622D18" w:rsidRPr="00FF21A7">
        <w:t xml:space="preserve">.В. </w:t>
      </w:r>
      <w:r>
        <w:t>Баева</w:t>
      </w:r>
      <w:r w:rsidR="00622D18" w:rsidRPr="00FF21A7">
        <w:t>).</w:t>
      </w:r>
    </w:p>
    <w:p w:rsidR="00622D18" w:rsidRPr="00FF21A7" w:rsidRDefault="00622D18" w:rsidP="00FF21A7">
      <w:pPr>
        <w:jc w:val="both"/>
      </w:pPr>
      <w:r w:rsidRPr="00FF21A7">
        <w:t xml:space="preserve"> </w:t>
      </w: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7E124F" w:rsidTr="00C80447">
        <w:tc>
          <w:tcPr>
            <w:tcW w:w="5211" w:type="dxa"/>
            <w:hideMark/>
          </w:tcPr>
          <w:p w:rsidR="007E124F" w:rsidRDefault="007E124F" w:rsidP="00C80447">
            <w:pPr>
              <w:keepNext/>
              <w:jc w:val="both"/>
            </w:pPr>
            <w:r>
              <w:t>Глава сельсовета</w:t>
            </w:r>
          </w:p>
        </w:tc>
        <w:tc>
          <w:tcPr>
            <w:tcW w:w="4927" w:type="dxa"/>
            <w:hideMark/>
          </w:tcPr>
          <w:p w:rsidR="007E124F" w:rsidRDefault="007E124F" w:rsidP="00C80447">
            <w:pPr>
              <w:keepNext/>
              <w:jc w:val="both"/>
            </w:pPr>
            <w:r>
              <w:t xml:space="preserve">Председатель  сельского  Совета </w:t>
            </w:r>
          </w:p>
        </w:tc>
      </w:tr>
      <w:tr w:rsidR="007E124F" w:rsidTr="00C80447">
        <w:tc>
          <w:tcPr>
            <w:tcW w:w="5211" w:type="dxa"/>
          </w:tcPr>
          <w:p w:rsidR="007E124F" w:rsidRDefault="007E124F" w:rsidP="00C80447">
            <w:pPr>
              <w:keepNext/>
              <w:jc w:val="both"/>
            </w:pPr>
          </w:p>
        </w:tc>
        <w:tc>
          <w:tcPr>
            <w:tcW w:w="4927" w:type="dxa"/>
            <w:hideMark/>
          </w:tcPr>
          <w:p w:rsidR="007E124F" w:rsidRDefault="007E124F" w:rsidP="00C80447">
            <w:pPr>
              <w:keepNext/>
              <w:jc w:val="both"/>
            </w:pPr>
            <w:r>
              <w:t>депутатов</w:t>
            </w:r>
          </w:p>
        </w:tc>
      </w:tr>
      <w:tr w:rsidR="007E124F" w:rsidTr="00C80447">
        <w:tc>
          <w:tcPr>
            <w:tcW w:w="5211" w:type="dxa"/>
            <w:hideMark/>
          </w:tcPr>
          <w:p w:rsidR="007E124F" w:rsidRDefault="007E124F" w:rsidP="00C80447">
            <w:pPr>
              <w:keepNext/>
              <w:jc w:val="both"/>
            </w:pPr>
            <w:r>
              <w:t>_____________________ Е.И. Петрова</w:t>
            </w:r>
          </w:p>
        </w:tc>
        <w:tc>
          <w:tcPr>
            <w:tcW w:w="4927" w:type="dxa"/>
            <w:hideMark/>
          </w:tcPr>
          <w:p w:rsidR="007E124F" w:rsidRDefault="007E124F" w:rsidP="00C80447">
            <w:pPr>
              <w:keepNext/>
              <w:jc w:val="both"/>
            </w:pPr>
            <w:r>
              <w:t>_________________ В.А. Харин</w:t>
            </w:r>
          </w:p>
        </w:tc>
      </w:tr>
    </w:tbl>
    <w:p w:rsidR="007E124F" w:rsidRDefault="007E124F" w:rsidP="007E124F">
      <w:pPr>
        <w:tabs>
          <w:tab w:val="num" w:pos="0"/>
        </w:tabs>
        <w:ind w:right="-5"/>
        <w:jc w:val="both"/>
      </w:pPr>
    </w:p>
    <w:p w:rsidR="007E124F" w:rsidRDefault="007E124F" w:rsidP="007E124F">
      <w:pPr>
        <w:tabs>
          <w:tab w:val="num" w:pos="0"/>
        </w:tabs>
        <w:ind w:right="-5"/>
        <w:jc w:val="both"/>
      </w:pPr>
      <w:r>
        <w:t xml:space="preserve">№ </w:t>
      </w:r>
      <w:r w:rsidR="00291BB4">
        <w:t>5</w:t>
      </w:r>
      <w:r>
        <w:t>-СС</w:t>
      </w:r>
    </w:p>
    <w:p w:rsidR="00622D18" w:rsidRPr="00FF21A7" w:rsidRDefault="00622D18" w:rsidP="00FF21A7">
      <w:pPr>
        <w:pStyle w:val="8"/>
        <w:spacing w:before="0" w:after="0"/>
        <w:jc w:val="both"/>
        <w:rPr>
          <w:b/>
          <w:sz w:val="28"/>
          <w:szCs w:val="28"/>
        </w:rPr>
        <w:sectPr w:rsidR="00622D18" w:rsidRPr="00FF21A7" w:rsidSect="00622D18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622D18" w:rsidRPr="00FF21A7" w:rsidRDefault="00622D18" w:rsidP="00FF21A7">
      <w:pPr>
        <w:pStyle w:val="8"/>
        <w:spacing w:before="0" w:after="0"/>
        <w:jc w:val="right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lastRenderedPageBreak/>
        <w:t xml:space="preserve">                               УТВЕРЖДЕНО</w:t>
      </w:r>
    </w:p>
    <w:p w:rsidR="00622D18" w:rsidRPr="00FF21A7" w:rsidRDefault="00622D18" w:rsidP="00FF21A7">
      <w:pPr>
        <w:jc w:val="both"/>
      </w:pPr>
      <w:r w:rsidRPr="00FF21A7">
        <w:t xml:space="preserve">                                                                   решением сельского  Совета</w:t>
      </w:r>
    </w:p>
    <w:p w:rsidR="00622D18" w:rsidRPr="00FF21A7" w:rsidRDefault="00622D18" w:rsidP="00FF21A7">
      <w:pPr>
        <w:jc w:val="both"/>
      </w:pPr>
      <w:r w:rsidRPr="00FF21A7">
        <w:t xml:space="preserve">                                                                   депутатов от </w:t>
      </w:r>
      <w:r w:rsidR="00FF21A7">
        <w:t>14</w:t>
      </w:r>
      <w:r w:rsidRPr="00FF21A7">
        <w:t>.0</w:t>
      </w:r>
      <w:r w:rsidR="00FF21A7">
        <w:t>6</w:t>
      </w:r>
      <w:r w:rsidRPr="00FF21A7">
        <w:t>.2022 №  00</w:t>
      </w:r>
    </w:p>
    <w:p w:rsidR="00622D18" w:rsidRPr="00FF21A7" w:rsidRDefault="00622D18" w:rsidP="00FF21A7">
      <w:pPr>
        <w:jc w:val="both"/>
        <w:rPr>
          <w:b/>
        </w:rPr>
      </w:pPr>
    </w:p>
    <w:p w:rsidR="00622D18" w:rsidRPr="00FF21A7" w:rsidRDefault="00622D18" w:rsidP="00FF21A7">
      <w:pPr>
        <w:pStyle w:val="8"/>
        <w:spacing w:before="0" w:after="0"/>
        <w:jc w:val="center"/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FF21A7">
        <w:rPr>
          <w:rFonts w:ascii="Times New Roman" w:hAnsi="Times New Roman"/>
          <w:bCs/>
          <w:i w:val="0"/>
          <w:iCs w:val="0"/>
          <w:sz w:val="28"/>
          <w:szCs w:val="28"/>
        </w:rPr>
        <w:t>ПОЛОЖЕНИЕ</w:t>
      </w:r>
    </w:p>
    <w:p w:rsidR="00622D18" w:rsidRPr="00FF21A7" w:rsidRDefault="00622D18" w:rsidP="00FF21A7">
      <w:pPr>
        <w:pStyle w:val="21"/>
        <w:spacing w:after="0" w:line="240" w:lineRule="auto"/>
        <w:jc w:val="center"/>
      </w:pPr>
      <w:r w:rsidRPr="00FF21A7">
        <w:t>об условиях, порядке организации муниципальной</w:t>
      </w:r>
    </w:p>
    <w:p w:rsidR="00622D18" w:rsidRPr="00FF21A7" w:rsidRDefault="00622D18" w:rsidP="00FF21A7">
      <w:pPr>
        <w:pStyle w:val="21"/>
        <w:spacing w:after="0" w:line="240" w:lineRule="auto"/>
        <w:jc w:val="center"/>
      </w:pPr>
      <w:r w:rsidRPr="00FF21A7">
        <w:t xml:space="preserve">службы в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нского района Алта</w:t>
      </w:r>
      <w:r w:rsidRPr="00FF21A7">
        <w:t>й</w:t>
      </w:r>
      <w:r w:rsidRPr="00FF21A7">
        <w:t>ского края и кв</w:t>
      </w:r>
      <w:r w:rsidRPr="00FF21A7">
        <w:t>а</w:t>
      </w:r>
      <w:r w:rsidRPr="00FF21A7">
        <w:t>лификационных требованиях по  должностям муниципальной службы</w:t>
      </w:r>
    </w:p>
    <w:p w:rsidR="00622D18" w:rsidRPr="00FF21A7" w:rsidRDefault="00622D18" w:rsidP="00FF21A7">
      <w:pPr>
        <w:pStyle w:val="21"/>
        <w:spacing w:after="0" w:line="240" w:lineRule="auto"/>
        <w:jc w:val="both"/>
        <w:rPr>
          <w:b/>
          <w:u w:val="single"/>
        </w:rPr>
      </w:pPr>
      <w:r w:rsidRPr="00FF21A7">
        <w:rPr>
          <w:b/>
        </w:rPr>
        <w:t>1. Условия и порядок организации муниципальной службы</w:t>
      </w:r>
    </w:p>
    <w:p w:rsidR="00622D18" w:rsidRPr="00FF21A7" w:rsidRDefault="00622D18" w:rsidP="00FF21A7">
      <w:pPr>
        <w:tabs>
          <w:tab w:val="left" w:pos="700"/>
        </w:tabs>
        <w:ind w:firstLine="700"/>
        <w:jc w:val="both"/>
      </w:pPr>
      <w:r w:rsidRPr="00FF21A7">
        <w:t>1.1. Поступление гражданина на муниципальную службу осуществляется в результате назначения на должность муниципальной службы на условиях трудового дог</w:t>
      </w:r>
      <w:r w:rsidRPr="00FF21A7">
        <w:t>о</w:t>
      </w:r>
      <w:r w:rsidRPr="00FF21A7">
        <w:t>вора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Поступление гражданина на муниципальную службу оформляется расп</w:t>
      </w:r>
      <w:r w:rsidRPr="00FF21A7">
        <w:t>о</w:t>
      </w:r>
      <w:r w:rsidRPr="00FF21A7">
        <w:t xml:space="preserve">ряжением Администра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нского района Алта</w:t>
      </w:r>
      <w:r w:rsidRPr="00FF21A7">
        <w:t>й</w:t>
      </w:r>
      <w:r w:rsidRPr="00FF21A7">
        <w:t>ского края (далее – Администрация сельсовета) о назначении на должность м</w:t>
      </w:r>
      <w:r w:rsidRPr="00FF21A7">
        <w:t>у</w:t>
      </w:r>
      <w:r w:rsidRPr="00FF21A7">
        <w:t>ниципал</w:t>
      </w:r>
      <w:r w:rsidRPr="00FF21A7">
        <w:t>ь</w:t>
      </w:r>
      <w:r w:rsidRPr="00FF21A7">
        <w:t>ной службы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 xml:space="preserve">1.2. В случаях, предусмотренных Уставом муниципального образования </w:t>
      </w:r>
      <w:proofErr w:type="spellStart"/>
      <w:r w:rsidRPr="00FF21A7">
        <w:t>Новоярковский</w:t>
      </w:r>
      <w:proofErr w:type="spellEnd"/>
      <w:r w:rsidRPr="00FF21A7">
        <w:t xml:space="preserve"> сельсовет Каменского района Алтайского края и (или) иными м</w:t>
      </w:r>
      <w:r w:rsidRPr="00FF21A7">
        <w:t>у</w:t>
      </w:r>
      <w:r w:rsidRPr="00FF21A7">
        <w:t>ниципальными правовыми актами, замещение вакантных должностей муниц</w:t>
      </w:r>
      <w:r w:rsidRPr="00FF21A7">
        <w:t>и</w:t>
      </w:r>
      <w:r w:rsidRPr="00FF21A7">
        <w:t>пальной службы может производиться на ко</w:t>
      </w:r>
      <w:r w:rsidRPr="00FF21A7">
        <w:t>н</w:t>
      </w:r>
      <w:r w:rsidRPr="00FF21A7">
        <w:t>курсной основе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3. Право поступления на муниципальную службу имеют лица, дости</w:t>
      </w:r>
      <w:r w:rsidRPr="00FF21A7">
        <w:t>г</w:t>
      </w:r>
      <w:r w:rsidRPr="00FF21A7">
        <w:t>шие 18 лет, владеющие государственным языком Российской Федерации и с</w:t>
      </w:r>
      <w:r w:rsidRPr="00FF21A7">
        <w:t>о</w:t>
      </w:r>
      <w:r w:rsidRPr="00FF21A7">
        <w:t>ответс</w:t>
      </w:r>
      <w:r w:rsidRPr="00FF21A7">
        <w:t>т</w:t>
      </w:r>
      <w:r w:rsidRPr="00FF21A7">
        <w:t>вующие  квалификационным требованиям по замещаемой должности муниципал</w:t>
      </w:r>
      <w:r w:rsidRPr="00FF21A7">
        <w:t>ь</w:t>
      </w:r>
      <w:r w:rsidRPr="00FF21A7">
        <w:t>ной службы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4. С гражданином, назначаемым на должность главы Администрации сельсовета по результатам конкурса на замещение указанной должности, з</w:t>
      </w:r>
      <w:r w:rsidRPr="00FF21A7">
        <w:t>а</w:t>
      </w:r>
      <w:r w:rsidRPr="00FF21A7">
        <w:t>ключается контракт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5. Не допускается установление при приеме на муниципальную службу, каких бы то ни было прямых или косвенных ограничений и преимуществ в з</w:t>
      </w:r>
      <w:r w:rsidRPr="00FF21A7">
        <w:t>а</w:t>
      </w:r>
      <w:r w:rsidRPr="00FF21A7">
        <w:t>висимости от расы, пола, национальности,  социального происхождения, им</w:t>
      </w:r>
      <w:r w:rsidRPr="00FF21A7">
        <w:t>у</w:t>
      </w:r>
      <w:r w:rsidRPr="00FF21A7">
        <w:t>щественного и должностного положения, места жительства, отношения к рел</w:t>
      </w:r>
      <w:r w:rsidRPr="00FF21A7">
        <w:t>и</w:t>
      </w:r>
      <w:r w:rsidRPr="00FF21A7">
        <w:t>гии, убеждений, принадлежности к общественным объ</w:t>
      </w:r>
      <w:r w:rsidRPr="00FF21A7">
        <w:t>е</w:t>
      </w:r>
      <w:r w:rsidRPr="00FF21A7">
        <w:t>динениям</w:t>
      </w:r>
    </w:p>
    <w:p w:rsidR="00622D18" w:rsidRPr="00FF21A7" w:rsidRDefault="00622D18" w:rsidP="00FF21A7">
      <w:pPr>
        <w:ind w:firstLine="720"/>
        <w:jc w:val="both"/>
      </w:pPr>
      <w:r w:rsidRPr="00FF21A7">
        <w:t>1.6. Гражданин не может быть принят на муниципальную службу, а м</w:t>
      </w:r>
      <w:r w:rsidRPr="00FF21A7">
        <w:t>у</w:t>
      </w:r>
      <w:r w:rsidRPr="00FF21A7">
        <w:t>ниципальный служащий не может находиться на муниципальной службе в сл</w:t>
      </w:r>
      <w:r w:rsidRPr="00FF21A7">
        <w:t>у</w:t>
      </w:r>
      <w:r w:rsidRPr="00FF21A7">
        <w:t>чаях, предусмо</w:t>
      </w:r>
      <w:r w:rsidRPr="00FF21A7">
        <w:t>т</w:t>
      </w:r>
      <w:r w:rsidRPr="00FF21A7">
        <w:t xml:space="preserve">ренных  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FF21A7">
          <w:t>2007 г</w:t>
        </w:r>
      </w:smartTag>
      <w:r w:rsidRPr="00FF21A7">
        <w:t>. № 25-ФЗ «О муниципальной службе в Российской Фед</w:t>
      </w:r>
      <w:r w:rsidRPr="00FF21A7">
        <w:t>е</w:t>
      </w:r>
      <w:r w:rsidRPr="00FF21A7">
        <w:t>рации».</w:t>
      </w:r>
    </w:p>
    <w:p w:rsidR="00622D18" w:rsidRPr="00FF21A7" w:rsidRDefault="00622D18" w:rsidP="00FF21A7">
      <w:pPr>
        <w:ind w:firstLine="720"/>
        <w:jc w:val="both"/>
      </w:pPr>
      <w:r w:rsidRPr="00FF21A7">
        <w:t>1.6.1. Гражданин не может быть принят на муниципальную службу после достижения им возраста 65 лет - предельного возраста, установленного для з</w:t>
      </w:r>
      <w:r w:rsidRPr="00FF21A7">
        <w:t>а</w:t>
      </w:r>
      <w:r w:rsidRPr="00FF21A7">
        <w:t>мещения должности муниципал</w:t>
      </w:r>
      <w:r w:rsidRPr="00FF21A7">
        <w:t>ь</w:t>
      </w:r>
      <w:r w:rsidRPr="00FF21A7">
        <w:t>ной службы.</w:t>
      </w:r>
    </w:p>
    <w:p w:rsidR="00622D18" w:rsidRPr="00FF21A7" w:rsidRDefault="00622D18" w:rsidP="00FF21A7">
      <w:pPr>
        <w:ind w:firstLine="720"/>
        <w:jc w:val="both"/>
      </w:pPr>
      <w:r w:rsidRPr="00FF21A7">
        <w:t>1.6.2. Гражданин, замещающий должность муниципальной службы, им</w:t>
      </w:r>
      <w:r w:rsidRPr="00FF21A7">
        <w:t>е</w:t>
      </w:r>
      <w:r w:rsidRPr="00FF21A7">
        <w:t>ет права, пред</w:t>
      </w:r>
      <w:r w:rsidRPr="00FF21A7">
        <w:t>у</w:t>
      </w:r>
      <w:r w:rsidRPr="00FF21A7">
        <w:t>смотренные ст. 11 Федерального закона от 2 марта 2007 года № 25-ФЗ «О муниципальной слу</w:t>
      </w:r>
      <w:r w:rsidRPr="00FF21A7">
        <w:t>ж</w:t>
      </w:r>
      <w:r w:rsidRPr="00FF21A7">
        <w:t>бе в Российской Федерации».</w:t>
      </w:r>
    </w:p>
    <w:p w:rsidR="00622D18" w:rsidRPr="00FF21A7" w:rsidRDefault="00622D18" w:rsidP="00FF21A7">
      <w:pPr>
        <w:ind w:firstLine="708"/>
        <w:jc w:val="both"/>
      </w:pPr>
      <w:r w:rsidRPr="00FF21A7">
        <w:t>1.6.3. Гражданин, замещающий должность муниципальной службы, до</w:t>
      </w:r>
      <w:r w:rsidRPr="00FF21A7">
        <w:t>л</w:t>
      </w:r>
      <w:r w:rsidRPr="00FF21A7">
        <w:t xml:space="preserve">жен соблюдать обязанности, предусмотренные ст. 12, 14-2 Федерального </w:t>
      </w:r>
      <w:r w:rsidRPr="00FF21A7">
        <w:lastRenderedPageBreak/>
        <w:t>зак</w:t>
      </w:r>
      <w:r w:rsidRPr="00FF21A7">
        <w:t>о</w:t>
      </w:r>
      <w:r w:rsidRPr="00FF21A7">
        <w:t>на от 2 марта 2007 года № 25-ФЗ «О муниципальной службе в Российской Ф</w:t>
      </w:r>
      <w:r w:rsidRPr="00FF21A7">
        <w:t>е</w:t>
      </w:r>
      <w:r w:rsidRPr="00FF21A7">
        <w:t>дерации».</w:t>
      </w:r>
    </w:p>
    <w:p w:rsidR="00622D18" w:rsidRPr="00FF21A7" w:rsidRDefault="00622D18" w:rsidP="00FF21A7">
      <w:pPr>
        <w:ind w:firstLine="708"/>
        <w:jc w:val="both"/>
      </w:pPr>
      <w:r w:rsidRPr="00FF21A7">
        <w:rPr>
          <w:shd w:val="clear" w:color="auto" w:fill="FFFFFF"/>
        </w:rPr>
        <w:t>1.6.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622D18" w:rsidRPr="00FF21A7" w:rsidRDefault="00622D18" w:rsidP="00FF21A7">
      <w:pPr>
        <w:ind w:firstLine="720"/>
        <w:jc w:val="both"/>
      </w:pPr>
      <w:r w:rsidRPr="00FF21A7">
        <w:t>1.7. Гражданин,  замещающий должность муниципальной службы обязан соблюдать з</w:t>
      </w:r>
      <w:r w:rsidRPr="00FF21A7">
        <w:t>а</w:t>
      </w:r>
      <w:r w:rsidRPr="00FF21A7">
        <w:t xml:space="preserve">преты, предусмотренные статьей 14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FF21A7">
          <w:t>2007 г</w:t>
        </w:r>
      </w:smartTag>
      <w:r w:rsidRPr="00FF21A7">
        <w:t>. № 25-ФЗ «О мун</w:t>
      </w:r>
      <w:r w:rsidRPr="00FF21A7">
        <w:t>и</w:t>
      </w:r>
      <w:r w:rsidRPr="00FF21A7">
        <w:t xml:space="preserve">ципальной службе в Российской Федерации. 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8. При поступлении на муниципальную службу гражданин представл</w:t>
      </w:r>
      <w:r w:rsidRPr="00FF21A7">
        <w:t>я</w:t>
      </w:r>
      <w:r w:rsidRPr="00FF21A7">
        <w:t>ет:</w:t>
      </w:r>
    </w:p>
    <w:p w:rsidR="00622D18" w:rsidRPr="00FF21A7" w:rsidRDefault="00622D18" w:rsidP="00FF21A7">
      <w:pPr>
        <w:ind w:firstLine="709"/>
        <w:jc w:val="both"/>
      </w:pPr>
      <w:r w:rsidRPr="00FF21A7">
        <w:t>1) заявление с просьбой о поступлении на муниципальную службу и з</w:t>
      </w:r>
      <w:r w:rsidRPr="00FF21A7">
        <w:t>а</w:t>
      </w:r>
      <w:r w:rsidRPr="00FF21A7">
        <w:t>мещении должн</w:t>
      </w:r>
      <w:r w:rsidRPr="00FF21A7">
        <w:t>о</w:t>
      </w:r>
      <w:r w:rsidRPr="00FF21A7">
        <w:t>сти муниципальной службы;</w:t>
      </w:r>
    </w:p>
    <w:p w:rsidR="00622D18" w:rsidRPr="00FF21A7" w:rsidRDefault="00622D18" w:rsidP="00FF21A7">
      <w:pPr>
        <w:ind w:firstLine="709"/>
        <w:jc w:val="both"/>
      </w:pPr>
      <w:r w:rsidRPr="00FF21A7">
        <w:t>2) собственноручно заполненную и подписанную анкету по форме, уст</w:t>
      </w:r>
      <w:r w:rsidRPr="00FF21A7">
        <w:t>а</w:t>
      </w:r>
      <w:r w:rsidRPr="00FF21A7">
        <w:t>новленной уполномоченным Правительством Российской Федерации фед</w:t>
      </w:r>
      <w:r w:rsidRPr="00FF21A7">
        <w:t>е</w:t>
      </w:r>
      <w:r w:rsidRPr="00FF21A7">
        <w:t>ральным органом исполн</w:t>
      </w:r>
      <w:r w:rsidRPr="00FF21A7">
        <w:t>и</w:t>
      </w:r>
      <w:r w:rsidRPr="00FF21A7">
        <w:t>тельной власти;</w:t>
      </w:r>
    </w:p>
    <w:p w:rsidR="00622D18" w:rsidRPr="00FF21A7" w:rsidRDefault="00622D18" w:rsidP="00FF21A7">
      <w:pPr>
        <w:ind w:firstLine="709"/>
        <w:jc w:val="both"/>
      </w:pPr>
      <w:r w:rsidRPr="00FF21A7">
        <w:t>3) паспорт;</w:t>
      </w:r>
    </w:p>
    <w:p w:rsidR="00622D18" w:rsidRPr="00FF21A7" w:rsidRDefault="00622D18" w:rsidP="00FF21A7">
      <w:pPr>
        <w:ind w:firstLine="709"/>
        <w:jc w:val="both"/>
        <w:rPr>
          <w:shd w:val="clear" w:color="auto" w:fill="FFFFFF"/>
        </w:rPr>
      </w:pPr>
      <w:r w:rsidRPr="00FF21A7">
        <w:t xml:space="preserve">4) </w:t>
      </w:r>
      <w:r w:rsidRPr="00FF21A7">
        <w:rPr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10" w:anchor="dst2360" w:history="1">
        <w:r w:rsidRPr="00FF21A7">
          <w:rPr>
            <w:rStyle w:val="a6"/>
            <w:color w:val="auto"/>
            <w:shd w:val="clear" w:color="auto" w:fill="FFFFFF"/>
          </w:rPr>
          <w:t>порядке</w:t>
        </w:r>
      </w:hyperlink>
      <w:r w:rsidRPr="00FF21A7">
        <w:rPr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622D18" w:rsidRPr="00FF21A7" w:rsidRDefault="00622D18" w:rsidP="00FF21A7">
      <w:pPr>
        <w:ind w:firstLine="709"/>
        <w:jc w:val="both"/>
      </w:pPr>
      <w:r w:rsidRPr="00FF21A7">
        <w:t>5) документ об образовании;</w:t>
      </w:r>
    </w:p>
    <w:p w:rsidR="00622D18" w:rsidRPr="00FF21A7" w:rsidRDefault="00622D18" w:rsidP="00FF21A7">
      <w:pPr>
        <w:ind w:firstLine="709"/>
        <w:jc w:val="both"/>
        <w:rPr>
          <w:shd w:val="clear" w:color="auto" w:fill="FFFFFF"/>
        </w:rPr>
      </w:pPr>
      <w:r w:rsidRPr="00FF21A7">
        <w:t xml:space="preserve">6) </w:t>
      </w:r>
      <w:r w:rsidRPr="00FF21A7">
        <w:rPr>
          <w:shd w:val="clear" w:color="auto" w:fill="FFFFFF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22D18" w:rsidRPr="00FF21A7" w:rsidRDefault="00622D18" w:rsidP="00FF21A7">
      <w:pPr>
        <w:ind w:firstLine="709"/>
        <w:jc w:val="both"/>
      </w:pPr>
      <w:r w:rsidRPr="00FF21A7">
        <w:t>7) свидетельство о постановке физического лица на учет в налоговом о</w:t>
      </w:r>
      <w:r w:rsidRPr="00FF21A7">
        <w:t>р</w:t>
      </w:r>
      <w:r w:rsidRPr="00FF21A7">
        <w:t>гане по месту ж</w:t>
      </w:r>
      <w:r w:rsidRPr="00FF21A7">
        <w:t>и</w:t>
      </w:r>
      <w:r w:rsidRPr="00FF21A7">
        <w:t>тельства на территории Российской Федерации;</w:t>
      </w:r>
    </w:p>
    <w:p w:rsidR="00622D18" w:rsidRPr="00FF21A7" w:rsidRDefault="00622D18" w:rsidP="00FF21A7">
      <w:pPr>
        <w:ind w:firstLine="709"/>
        <w:jc w:val="both"/>
      </w:pPr>
      <w:r w:rsidRPr="00FF21A7">
        <w:t>8) документы воинского учета - для граждан, пребывающих в запасе и лиц, подлежащих призыву на военную службу;</w:t>
      </w:r>
    </w:p>
    <w:p w:rsidR="00622D18" w:rsidRPr="00FF21A7" w:rsidRDefault="00622D18" w:rsidP="00FF21A7">
      <w:pPr>
        <w:ind w:firstLine="709"/>
        <w:jc w:val="both"/>
      </w:pPr>
      <w:r w:rsidRPr="00FF21A7">
        <w:t>9) заключение медицинской организации об отсутствии заболевания, препя</w:t>
      </w:r>
      <w:r w:rsidRPr="00FF21A7">
        <w:t>т</w:t>
      </w:r>
      <w:r w:rsidRPr="00FF21A7">
        <w:t>ствующего поступлению на муниципальную службу;</w:t>
      </w:r>
    </w:p>
    <w:p w:rsidR="00622D18" w:rsidRPr="00FF21A7" w:rsidRDefault="00622D18" w:rsidP="00FF21A7">
      <w:pPr>
        <w:ind w:firstLine="709"/>
        <w:jc w:val="both"/>
      </w:pPr>
      <w:r w:rsidRPr="00FF21A7">
        <w:t>10) сведения о доходах за год, предшествующий году поступления на м</w:t>
      </w:r>
      <w:r w:rsidRPr="00FF21A7">
        <w:t>у</w:t>
      </w:r>
      <w:r w:rsidRPr="00FF21A7">
        <w:t>ниципальную службу, об имуществе и обязательствах имущественного хара</w:t>
      </w:r>
      <w:r w:rsidRPr="00FF21A7">
        <w:t>к</w:t>
      </w:r>
      <w:r w:rsidRPr="00FF21A7">
        <w:t>тера;</w:t>
      </w:r>
    </w:p>
    <w:p w:rsidR="00622D18" w:rsidRPr="00FF21A7" w:rsidRDefault="00622D18" w:rsidP="00FF21A7">
      <w:pPr>
        <w:ind w:firstLine="709"/>
        <w:jc w:val="both"/>
      </w:pPr>
      <w:r w:rsidRPr="00FF21A7">
        <w:rPr>
          <w:sz w:val="30"/>
          <w:szCs w:val="30"/>
          <w:shd w:val="clear" w:color="auto" w:fill="FFFFFF"/>
        </w:rPr>
        <w:t>10.1) сведения, предусмотренные </w:t>
      </w:r>
      <w:hyperlink r:id="rId11" w:anchor="dst100314" w:history="1">
        <w:r w:rsidRPr="00FF21A7">
          <w:rPr>
            <w:rStyle w:val="a6"/>
            <w:color w:val="auto"/>
            <w:sz w:val="30"/>
            <w:szCs w:val="30"/>
            <w:shd w:val="clear" w:color="auto" w:fill="FFFFFF"/>
          </w:rPr>
          <w:t>статьей 15.1</w:t>
        </w:r>
      </w:hyperlink>
      <w:r w:rsidRPr="00FF21A7">
        <w:rPr>
          <w:sz w:val="30"/>
          <w:szCs w:val="30"/>
          <w:shd w:val="clear" w:color="auto" w:fill="FFFFFF"/>
        </w:rPr>
        <w:t xml:space="preserve"> ФЗ от 02.03.2007 № 25-ФЗ «О муниципальной службе в Российской Федерации»;</w:t>
      </w:r>
    </w:p>
    <w:p w:rsidR="00622D18" w:rsidRPr="00FF21A7" w:rsidRDefault="00622D18" w:rsidP="00FF21A7">
      <w:pPr>
        <w:ind w:firstLine="709"/>
        <w:jc w:val="both"/>
      </w:pPr>
      <w:r w:rsidRPr="00FF21A7">
        <w:t>11) иные документы, предусмотренные федеральными законами, указами Президента Российской Федерации и постановлениями Правительства Росси</w:t>
      </w:r>
      <w:r w:rsidRPr="00FF21A7">
        <w:t>й</w:t>
      </w:r>
      <w:r w:rsidRPr="00FF21A7">
        <w:t>ской Федер</w:t>
      </w:r>
      <w:r w:rsidRPr="00FF21A7">
        <w:t>а</w:t>
      </w:r>
      <w:r w:rsidRPr="00FF21A7">
        <w:t>ции.</w:t>
      </w:r>
    </w:p>
    <w:p w:rsidR="00622D18" w:rsidRPr="00FF21A7" w:rsidRDefault="00622D18" w:rsidP="00FF21A7">
      <w:pPr>
        <w:ind w:firstLine="709"/>
        <w:jc w:val="both"/>
      </w:pPr>
      <w:r w:rsidRPr="00FF21A7">
        <w:t xml:space="preserve">1.9. Прием на работу оформляется трудовым договором. Работодатель вправе издать на основании заключенного трудового договора распоряжение о </w:t>
      </w:r>
    </w:p>
    <w:p w:rsidR="00622D18" w:rsidRPr="00FF21A7" w:rsidRDefault="00622D18" w:rsidP="00FF21A7">
      <w:pPr>
        <w:ind w:firstLine="709"/>
        <w:jc w:val="both"/>
      </w:pPr>
    </w:p>
    <w:p w:rsidR="00622D18" w:rsidRPr="00FF21A7" w:rsidRDefault="00622D18" w:rsidP="00FF21A7">
      <w:pPr>
        <w:jc w:val="both"/>
      </w:pPr>
      <w:r w:rsidRPr="00FF21A7">
        <w:lastRenderedPageBreak/>
        <w:t>приеме на работу. Содержание распоряжения работодателя должно соответствовать условиям заключенного трудового договора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.10. При заключении трудового договора с муниципальным служащим в нем, по соглаш</w:t>
      </w:r>
      <w:r w:rsidRPr="00FF21A7">
        <w:t>е</w:t>
      </w:r>
      <w:r w:rsidRPr="00FF21A7">
        <w:t>нию сторон,  может быть предусмотрено условие об испытании его в целях проверки  соответствия поручаемой работе.  Испытание при назн</w:t>
      </w:r>
      <w:r w:rsidRPr="00FF21A7">
        <w:t>а</w:t>
      </w:r>
      <w:r w:rsidRPr="00FF21A7">
        <w:t>чении на должность устанавливается на срок и в порядке,  предусмотренных трудовым з</w:t>
      </w:r>
      <w:r w:rsidRPr="00FF21A7">
        <w:t>а</w:t>
      </w:r>
      <w:r w:rsidRPr="00FF21A7">
        <w:t>конодательством РФ.</w:t>
      </w:r>
    </w:p>
    <w:p w:rsidR="00622D18" w:rsidRPr="00FF21A7" w:rsidRDefault="00622D18" w:rsidP="00FF21A7">
      <w:pPr>
        <w:keepNext/>
        <w:ind w:firstLine="720"/>
        <w:jc w:val="both"/>
      </w:pPr>
      <w:r w:rsidRPr="00FF21A7">
        <w:t xml:space="preserve">1.11. В целях формирования квалифицированного кадрового состава муниципальной службы, Администрация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 Каменского района Алтайского края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.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FF21A7">
          <w:t>2007 г</w:t>
        </w:r>
      </w:smartTag>
      <w:r w:rsidRPr="00FF21A7">
        <w:t>. № 25-ФЗ «О муниципальной службе в Российской Федерации», статьи 11-1 закона Алтайского края от 7 декабря 2007 года № 134-ЗС «О муниципальной службе в Алтайском крае»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  <w:rPr>
          <w:b/>
        </w:rPr>
      </w:pP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  <w:rPr>
          <w:b/>
        </w:rPr>
      </w:pPr>
      <w:r w:rsidRPr="00FF21A7">
        <w:rPr>
          <w:b/>
        </w:rPr>
        <w:t>2. Квалификационные требования по должностям муниципальной слу</w:t>
      </w:r>
      <w:r w:rsidRPr="00FF21A7">
        <w:rPr>
          <w:b/>
        </w:rPr>
        <w:t>ж</w:t>
      </w:r>
      <w:r w:rsidRPr="00FF21A7">
        <w:rPr>
          <w:b/>
        </w:rPr>
        <w:t>бы.</w:t>
      </w:r>
    </w:p>
    <w:p w:rsidR="00622D18" w:rsidRPr="00FF21A7" w:rsidRDefault="00622D18" w:rsidP="00FF21A7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2.1. Типовыми квалификационными требованиями к уровню професси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нального образования, стажу муниципальной службы или стажу работы по сп</w:t>
      </w:r>
      <w:r w:rsidRPr="00FF21A7">
        <w:rPr>
          <w:rFonts w:ascii="Times New Roman" w:hAnsi="Times New Roman" w:cs="Times New Roman"/>
          <w:sz w:val="28"/>
          <w:szCs w:val="28"/>
        </w:rPr>
        <w:t>е</w:t>
      </w:r>
      <w:r w:rsidRPr="00FF21A7">
        <w:rPr>
          <w:rFonts w:ascii="Times New Roman" w:hAnsi="Times New Roman" w:cs="Times New Roman"/>
          <w:sz w:val="28"/>
          <w:szCs w:val="28"/>
        </w:rPr>
        <w:t>циальности, направлению подготовки, необходимыми для замещения должн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стей муниципальной службы, являются:</w:t>
      </w:r>
    </w:p>
    <w:p w:rsidR="00622D18" w:rsidRPr="00FF21A7" w:rsidRDefault="00622D18" w:rsidP="00FF21A7">
      <w:pPr>
        <w:pStyle w:val="ConsNormal"/>
        <w:widowControl w:val="0"/>
        <w:numPr>
          <w:ilvl w:val="0"/>
          <w:numId w:val="7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для высших должностей муниципальной службы в сельском пос</w:t>
      </w:r>
      <w:r w:rsidRPr="00FF21A7">
        <w:rPr>
          <w:rFonts w:ascii="Times New Roman" w:hAnsi="Times New Roman" w:cs="Times New Roman"/>
          <w:sz w:val="28"/>
          <w:szCs w:val="28"/>
        </w:rPr>
        <w:t>е</w:t>
      </w:r>
      <w:r w:rsidRPr="00FF21A7">
        <w:rPr>
          <w:rFonts w:ascii="Times New Roman" w:hAnsi="Times New Roman" w:cs="Times New Roman"/>
          <w:sz w:val="28"/>
          <w:szCs w:val="28"/>
        </w:rPr>
        <w:t>лении – высшее образование и стаж муниципальной службы не менее двух лет или стаж работы по специальности, направлению подготовки не менее трех лет. Для лиц, имеющих дипломы специалиста или магистра с отличием, в течение трех лет со дня выдачи диплома устанавливаются квалификационные требов</w:t>
      </w:r>
      <w:r w:rsidRPr="00FF21A7">
        <w:rPr>
          <w:rFonts w:ascii="Times New Roman" w:hAnsi="Times New Roman" w:cs="Times New Roman"/>
          <w:sz w:val="28"/>
          <w:szCs w:val="28"/>
        </w:rPr>
        <w:t>а</w:t>
      </w:r>
      <w:r w:rsidRPr="00FF21A7">
        <w:rPr>
          <w:rFonts w:ascii="Times New Roman" w:hAnsi="Times New Roman" w:cs="Times New Roman"/>
          <w:sz w:val="28"/>
          <w:szCs w:val="28"/>
        </w:rPr>
        <w:t>ния к стажу муниципальной службы или стажу работы по специальности, н</w:t>
      </w:r>
      <w:r w:rsidRPr="00FF21A7">
        <w:rPr>
          <w:rFonts w:ascii="Times New Roman" w:hAnsi="Times New Roman" w:cs="Times New Roman"/>
          <w:sz w:val="28"/>
          <w:szCs w:val="28"/>
        </w:rPr>
        <w:t>а</w:t>
      </w:r>
      <w:r w:rsidRPr="00FF21A7">
        <w:rPr>
          <w:rFonts w:ascii="Times New Roman" w:hAnsi="Times New Roman" w:cs="Times New Roman"/>
          <w:sz w:val="28"/>
          <w:szCs w:val="28"/>
        </w:rPr>
        <w:t>правлению подготовки – не менее одного года стажа муниципальной службы или стажа работы по специальности, направлению подготовки;</w:t>
      </w:r>
    </w:p>
    <w:p w:rsidR="00622D18" w:rsidRPr="00FF21A7" w:rsidRDefault="00622D18" w:rsidP="00FF21A7">
      <w:pPr>
        <w:pStyle w:val="ConsNormal"/>
        <w:widowControl w:val="0"/>
        <w:numPr>
          <w:ilvl w:val="0"/>
          <w:numId w:val="7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для главных должностей муниципальной службы – высшее образ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вание и стаж муниципальной службы не менее двух лет или стаж работы по специальности, направлению подготовки не менее трех лет. Для лиц, имеющих дипломы специалиста или магистра с отличием, в течение трех лет со дня в</w:t>
      </w:r>
      <w:r w:rsidRPr="00FF21A7">
        <w:rPr>
          <w:rFonts w:ascii="Times New Roman" w:hAnsi="Times New Roman" w:cs="Times New Roman"/>
          <w:sz w:val="28"/>
          <w:szCs w:val="28"/>
        </w:rPr>
        <w:t>ы</w:t>
      </w:r>
      <w:r w:rsidRPr="00FF21A7">
        <w:rPr>
          <w:rFonts w:ascii="Times New Roman" w:hAnsi="Times New Roman" w:cs="Times New Roman"/>
          <w:sz w:val="28"/>
          <w:szCs w:val="28"/>
        </w:rPr>
        <w:t>дачи диплома устанавливаются квалификационные требования к стажу мун</w:t>
      </w:r>
      <w:r w:rsidRPr="00FF21A7">
        <w:rPr>
          <w:rFonts w:ascii="Times New Roman" w:hAnsi="Times New Roman" w:cs="Times New Roman"/>
          <w:sz w:val="28"/>
          <w:szCs w:val="28"/>
        </w:rPr>
        <w:t>и</w:t>
      </w:r>
      <w:r w:rsidRPr="00FF21A7">
        <w:rPr>
          <w:rFonts w:ascii="Times New Roman" w:hAnsi="Times New Roman" w:cs="Times New Roman"/>
          <w:sz w:val="28"/>
          <w:szCs w:val="28"/>
        </w:rPr>
        <w:t>ципальной службы или стажу работы по специальности, направлению подг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товки – не менее одного года стажа муниципальной службы или стажа работы по специальности, направлению подготовки;</w:t>
      </w:r>
    </w:p>
    <w:p w:rsidR="00622D18" w:rsidRPr="00FF21A7" w:rsidRDefault="00622D18" w:rsidP="00FF21A7">
      <w:pPr>
        <w:pStyle w:val="ConsNormal"/>
        <w:widowControl w:val="0"/>
        <w:numPr>
          <w:ilvl w:val="0"/>
          <w:numId w:val="7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для ведущих должностей муниципальной службы – высшее образ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вание без предъявления требований  к стажу муниципальной службы или стажу работы по специальности, направлению подготовки;</w:t>
      </w:r>
    </w:p>
    <w:p w:rsidR="00622D18" w:rsidRPr="00FF21A7" w:rsidRDefault="00622D18" w:rsidP="00FF21A7">
      <w:pPr>
        <w:pStyle w:val="ConsNormal"/>
        <w:widowControl w:val="0"/>
        <w:numPr>
          <w:ilvl w:val="0"/>
          <w:numId w:val="7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 xml:space="preserve">для старших и младших должностей муниципальной службы – профессиональное образование без предъявления требований к стажу </w:t>
      </w:r>
      <w:r w:rsidRPr="00FF21A7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Pr="00FF21A7">
        <w:rPr>
          <w:rFonts w:ascii="Times New Roman" w:hAnsi="Times New Roman" w:cs="Times New Roman"/>
          <w:sz w:val="28"/>
          <w:szCs w:val="28"/>
        </w:rPr>
        <w:t>и</w:t>
      </w:r>
      <w:r w:rsidRPr="00FF21A7">
        <w:rPr>
          <w:rFonts w:ascii="Times New Roman" w:hAnsi="Times New Roman" w:cs="Times New Roman"/>
          <w:sz w:val="28"/>
          <w:szCs w:val="28"/>
        </w:rPr>
        <w:t>пальной службы или стажу работы по специальности».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</w:t>
      </w:r>
      <w:r w:rsidRPr="00FF21A7">
        <w:rPr>
          <w:rFonts w:ascii="Times New Roman" w:hAnsi="Times New Roman" w:cs="Times New Roman"/>
          <w:sz w:val="28"/>
          <w:szCs w:val="28"/>
        </w:rPr>
        <w:t>а</w:t>
      </w:r>
      <w:r w:rsidRPr="00FF21A7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, для замещения должностей муниципальной службы являются:</w:t>
      </w:r>
    </w:p>
    <w:p w:rsidR="00622D18" w:rsidRPr="00FF21A7" w:rsidRDefault="00622D18" w:rsidP="00FF21A7">
      <w:pPr>
        <w:tabs>
          <w:tab w:val="num" w:pos="0"/>
        </w:tabs>
        <w:jc w:val="both"/>
      </w:pPr>
      <w:r w:rsidRPr="00FF21A7">
        <w:tab/>
        <w:t>1) для главных и ведущих  должностей муниципальной службы – высшее образование (бакалавриат, специалитет, магистратура) без предъявления треб</w:t>
      </w:r>
      <w:r w:rsidRPr="00FF21A7">
        <w:t>о</w:t>
      </w:r>
      <w:r w:rsidRPr="00FF21A7">
        <w:t>ваний к стажу;</w:t>
      </w:r>
    </w:p>
    <w:p w:rsidR="00622D18" w:rsidRPr="00FF21A7" w:rsidRDefault="00622D18" w:rsidP="00FF21A7">
      <w:pPr>
        <w:tabs>
          <w:tab w:val="num" w:pos="0"/>
        </w:tabs>
        <w:jc w:val="both"/>
      </w:pPr>
      <w:r w:rsidRPr="00FF21A7">
        <w:tab/>
        <w:t>2) для старших и младших должностей муниципальной службы –  пр</w:t>
      </w:r>
      <w:r w:rsidRPr="00FF21A7">
        <w:t>о</w:t>
      </w:r>
      <w:r w:rsidRPr="00FF21A7">
        <w:t>фессиональное образование без предъявления к стажу;</w:t>
      </w:r>
    </w:p>
    <w:p w:rsidR="00622D18" w:rsidRPr="00FF21A7" w:rsidRDefault="00622D18" w:rsidP="00FF21A7">
      <w:pPr>
        <w:pStyle w:val="3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FF21A7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2.3. 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Квалификационные требования к знаниям и умениям, которые н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е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обходимы для исполнения должностных обязанностей, устанавливаются в з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висимости от области и вида профессиональной служебной деятельности м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у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ниципального служащего его должностной инструкцией. Должностной инс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т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рукцией муниципального служащего могут также предусматриваться квалиф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Pr="00FF21A7">
        <w:rPr>
          <w:rFonts w:ascii="Times New Roman" w:hAnsi="Times New Roman"/>
          <w:b w:val="0"/>
          <w:sz w:val="28"/>
          <w:szCs w:val="28"/>
          <w:shd w:val="clear" w:color="auto" w:fill="FFFFFF"/>
        </w:rPr>
        <w:t>кационные требования к специальности, направлению подготовки.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b/>
          <w:sz w:val="28"/>
          <w:szCs w:val="28"/>
        </w:rPr>
        <w:t>3.</w:t>
      </w:r>
      <w:r w:rsidRPr="00FF21A7">
        <w:rPr>
          <w:rFonts w:ascii="Times New Roman" w:hAnsi="Times New Roman" w:cs="Times New Roman"/>
          <w:sz w:val="28"/>
          <w:szCs w:val="28"/>
        </w:rPr>
        <w:t xml:space="preserve"> </w:t>
      </w:r>
      <w:r w:rsidRPr="00FF21A7">
        <w:rPr>
          <w:rFonts w:ascii="Times New Roman" w:hAnsi="Times New Roman" w:cs="Times New Roman"/>
          <w:b/>
          <w:sz w:val="28"/>
          <w:szCs w:val="28"/>
        </w:rPr>
        <w:t>Основания для расторжения трудового договора с  муниципальным служ</w:t>
      </w:r>
      <w:r w:rsidRPr="00FF21A7">
        <w:rPr>
          <w:rFonts w:ascii="Times New Roman" w:hAnsi="Times New Roman" w:cs="Times New Roman"/>
          <w:b/>
          <w:sz w:val="28"/>
          <w:szCs w:val="28"/>
        </w:rPr>
        <w:t>а</w:t>
      </w:r>
      <w:r w:rsidRPr="00FF21A7">
        <w:rPr>
          <w:rFonts w:ascii="Times New Roman" w:hAnsi="Times New Roman" w:cs="Times New Roman"/>
          <w:b/>
          <w:sz w:val="28"/>
          <w:szCs w:val="28"/>
        </w:rPr>
        <w:t>щим</w:t>
      </w:r>
    </w:p>
    <w:p w:rsidR="00622D18" w:rsidRPr="00FF21A7" w:rsidRDefault="00622D18" w:rsidP="00FF21A7">
      <w:pPr>
        <w:ind w:firstLine="720"/>
        <w:jc w:val="both"/>
      </w:pPr>
      <w:r w:rsidRPr="00FF21A7">
        <w:t>3.1. Помимо оснований для расторжения трудового договора, предусмо</w:t>
      </w:r>
      <w:r w:rsidRPr="00FF21A7">
        <w:t>т</w:t>
      </w:r>
      <w:r w:rsidRPr="00FF21A7">
        <w:t>ренных Трудовым кодексом Российской Федерации, трудовой договор с мун</w:t>
      </w:r>
      <w:r w:rsidRPr="00FF21A7">
        <w:t>и</w:t>
      </w:r>
      <w:r w:rsidRPr="00FF21A7">
        <w:t>ципальным служащим может быть также расторгнут по инициативе представ</w:t>
      </w:r>
      <w:r w:rsidRPr="00FF21A7">
        <w:t>и</w:t>
      </w:r>
      <w:r w:rsidRPr="00FF21A7">
        <w:t>теля нанимателя (раб</w:t>
      </w:r>
      <w:r w:rsidRPr="00FF21A7">
        <w:t>о</w:t>
      </w:r>
      <w:r w:rsidRPr="00FF21A7">
        <w:t>тодателя) в случае:</w:t>
      </w:r>
    </w:p>
    <w:p w:rsidR="00622D18" w:rsidRPr="00FF21A7" w:rsidRDefault="00622D18" w:rsidP="00FF21A7">
      <w:pPr>
        <w:ind w:firstLine="720"/>
        <w:jc w:val="both"/>
      </w:pPr>
      <w:r w:rsidRPr="00FF21A7">
        <w:t>1) достижения предельного возраста, установленного для замещения должности муниц</w:t>
      </w:r>
      <w:r w:rsidRPr="00FF21A7">
        <w:t>и</w:t>
      </w:r>
      <w:r w:rsidRPr="00FF21A7">
        <w:t>пальной службы;</w:t>
      </w:r>
    </w:p>
    <w:p w:rsidR="00622D18" w:rsidRPr="00FF21A7" w:rsidRDefault="00622D18" w:rsidP="00FF21A7">
      <w:pPr>
        <w:ind w:firstLine="720"/>
        <w:jc w:val="both"/>
      </w:pPr>
      <w:r w:rsidRPr="00FF21A7">
        <w:t>2) несоблюдения ограничений и запретов, связанных с муниципальной службой и уст</w:t>
      </w:r>
      <w:r w:rsidRPr="00FF21A7">
        <w:t>а</w:t>
      </w:r>
      <w:r w:rsidRPr="00FF21A7">
        <w:t xml:space="preserve">новленных </w:t>
      </w:r>
      <w:hyperlink w:anchor="sub_13" w:history="1">
        <w:r w:rsidRPr="00FF21A7">
          <w:t>статьями 13</w:t>
        </w:r>
      </w:hyperlink>
      <w:r w:rsidRPr="00FF21A7">
        <w:t xml:space="preserve">, </w:t>
      </w:r>
      <w:hyperlink w:anchor="sub_14" w:history="1">
        <w:r w:rsidRPr="00FF21A7">
          <w:t>14</w:t>
        </w:r>
      </w:hyperlink>
      <w:r w:rsidRPr="00FF21A7">
        <w:t xml:space="preserve">, </w:t>
      </w:r>
      <w:hyperlink w:anchor="sub_1401" w:history="1">
        <w:r w:rsidRPr="00FF21A7">
          <w:t>14.1</w:t>
        </w:r>
      </w:hyperlink>
      <w:r w:rsidRPr="00FF21A7">
        <w:t xml:space="preserve"> и </w:t>
      </w:r>
      <w:hyperlink w:anchor="sub_15" w:history="1">
        <w:r w:rsidRPr="00FF21A7">
          <w:t>15</w:t>
        </w:r>
      </w:hyperlink>
      <w:r w:rsidRPr="00FF21A7">
        <w:t xml:space="preserve">   Федерального закона от 02.03.2007 № 25-ФЗ «О муниц</w:t>
      </w:r>
      <w:r w:rsidRPr="00FF21A7">
        <w:t>и</w:t>
      </w:r>
      <w:r w:rsidRPr="00FF21A7">
        <w:t>пальной службе в Российской Федерации».</w:t>
      </w:r>
    </w:p>
    <w:p w:rsidR="00622D18" w:rsidRPr="00FF21A7" w:rsidRDefault="00622D18" w:rsidP="00FF21A7">
      <w:pPr>
        <w:keepNext/>
        <w:ind w:firstLine="720"/>
        <w:jc w:val="both"/>
      </w:pPr>
      <w:r w:rsidRPr="00FF21A7">
        <w:t>3) применения административного наказания в виде дисквалификации.</w:t>
      </w:r>
    </w:p>
    <w:p w:rsidR="00622D18" w:rsidRPr="00FF21A7" w:rsidRDefault="00622D18" w:rsidP="00FF21A7">
      <w:pPr>
        <w:ind w:firstLine="720"/>
        <w:jc w:val="both"/>
      </w:pPr>
      <w:r w:rsidRPr="00FF21A7">
        <w:t xml:space="preserve"> 3.2. Допускается продление срока нахождения на муниципальной службе мун</w:t>
      </w:r>
      <w:r w:rsidRPr="00FF21A7">
        <w:t>и</w:t>
      </w:r>
      <w:r w:rsidRPr="00FF21A7">
        <w:t>ципальных служащих, достигших предельного возраста, установленного для замещения должности муниципальной службы. Однократное продление срока нахождения на муниципальной службе муниципального служащего д</w:t>
      </w:r>
      <w:r w:rsidRPr="00FF21A7">
        <w:t>о</w:t>
      </w:r>
      <w:r w:rsidRPr="00FF21A7">
        <w:t>пускается не более чем на один год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3.3. Муниципальный служащий подлежит увольнению с муниципальной службы в связи с утратой доверия в случаях совершения правонарушений, у</w:t>
      </w:r>
      <w:r w:rsidRPr="00FF21A7">
        <w:t>с</w:t>
      </w:r>
      <w:r w:rsidRPr="00FF21A7">
        <w:t xml:space="preserve">тановленных </w:t>
      </w:r>
      <w:hyperlink w:anchor="sub_1401" w:history="1">
        <w:r w:rsidRPr="00FF21A7">
          <w:t>статьями 14.1</w:t>
        </w:r>
      </w:hyperlink>
      <w:r w:rsidRPr="00FF21A7">
        <w:t xml:space="preserve"> и </w:t>
      </w:r>
      <w:hyperlink w:anchor="sub_15" w:history="1">
        <w:r w:rsidRPr="00FF21A7">
          <w:t>15</w:t>
        </w:r>
      </w:hyperlink>
      <w:r w:rsidRPr="00FF21A7">
        <w:t xml:space="preserve">   Федерального закона «О муниципальной слу</w:t>
      </w:r>
      <w:r w:rsidRPr="00FF21A7">
        <w:t>ж</w:t>
      </w:r>
      <w:r w:rsidRPr="00FF21A7">
        <w:t>бе в Российской Ф</w:t>
      </w:r>
      <w:r w:rsidRPr="00FF21A7">
        <w:t>е</w:t>
      </w:r>
      <w:r w:rsidRPr="00FF21A7">
        <w:t>дерации».</w:t>
      </w:r>
    </w:p>
    <w:p w:rsidR="00622D18" w:rsidRPr="00FF21A7" w:rsidRDefault="00622D18" w:rsidP="00FF21A7">
      <w:pPr>
        <w:jc w:val="both"/>
        <w:rPr>
          <w:b/>
        </w:rPr>
      </w:pPr>
      <w:r w:rsidRPr="00FF21A7">
        <w:rPr>
          <w:b/>
        </w:rPr>
        <w:t>4. Система оплаты труда муниципальных служащих</w:t>
      </w:r>
      <w:r w:rsidR="00FF21A7">
        <w:rPr>
          <w:b/>
        </w:rPr>
        <w:t xml:space="preserve"> </w:t>
      </w:r>
      <w:r w:rsidR="00D12901">
        <w:rPr>
          <w:b/>
        </w:rPr>
        <w:t xml:space="preserve"> </w:t>
      </w:r>
      <w:r w:rsidRPr="00FF21A7">
        <w:rPr>
          <w:b/>
        </w:rPr>
        <w:t>Администрации  сельсовета</w:t>
      </w:r>
    </w:p>
    <w:p w:rsidR="00622D18" w:rsidRPr="00FF21A7" w:rsidRDefault="00622D18" w:rsidP="00FF21A7">
      <w:pPr>
        <w:ind w:firstLine="840"/>
        <w:jc w:val="both"/>
      </w:pPr>
      <w:r w:rsidRPr="00FF21A7">
        <w:t>4.1. Денежное содержание муниципального  служащего состоит из должн</w:t>
      </w:r>
      <w:r w:rsidRPr="00FF21A7">
        <w:t>о</w:t>
      </w:r>
      <w:r w:rsidRPr="00FF21A7">
        <w:t>стного оклада, а также ежемесячных и иных дополнительных выплат.</w:t>
      </w:r>
    </w:p>
    <w:p w:rsidR="00622D18" w:rsidRPr="00FF21A7" w:rsidRDefault="00622D18" w:rsidP="00FF21A7">
      <w:pPr>
        <w:ind w:firstLine="840"/>
        <w:jc w:val="both"/>
      </w:pPr>
      <w:r w:rsidRPr="00FF21A7">
        <w:t>4.2. Размер должностных окладов муниципальных служащих устанавл</w:t>
      </w:r>
      <w:r w:rsidRPr="00FF21A7">
        <w:t>и</w:t>
      </w:r>
      <w:r w:rsidRPr="00FF21A7">
        <w:t>вается на основе единой схемы должностных окладов, в  соответствии с Зак</w:t>
      </w:r>
      <w:r w:rsidRPr="00FF21A7">
        <w:t>о</w:t>
      </w:r>
      <w:r w:rsidRPr="00FF21A7">
        <w:t>нодател</w:t>
      </w:r>
      <w:r w:rsidRPr="00FF21A7">
        <w:t>ь</w:t>
      </w:r>
      <w:r w:rsidRPr="00FF21A7">
        <w:t xml:space="preserve">ством Российской Федерации и Алтайского края. Размер должностных  окладов муниципальных служащих ежегодно  </w:t>
      </w:r>
      <w:r w:rsidRPr="00FF21A7">
        <w:lastRenderedPageBreak/>
        <w:t>увеличивается (индексируется) постановлением Администрации сельсовета, в соответствии с нормативным а</w:t>
      </w:r>
      <w:r w:rsidRPr="00FF21A7">
        <w:t>к</w:t>
      </w:r>
      <w:r w:rsidRPr="00FF21A7">
        <w:t>том Алтайского края.</w:t>
      </w:r>
    </w:p>
    <w:p w:rsidR="00622D18" w:rsidRPr="00FF21A7" w:rsidRDefault="00622D18" w:rsidP="00FF21A7">
      <w:pPr>
        <w:ind w:firstLine="840"/>
        <w:jc w:val="both"/>
      </w:pPr>
      <w:r w:rsidRPr="00FF21A7">
        <w:t>К дополнительным выплатам относятся:</w:t>
      </w:r>
    </w:p>
    <w:p w:rsidR="00622D18" w:rsidRPr="00FF21A7" w:rsidRDefault="00622D18" w:rsidP="00FF21A7">
      <w:pPr>
        <w:ind w:firstLine="840"/>
        <w:jc w:val="both"/>
      </w:pPr>
      <w:r w:rsidRPr="00FF21A7">
        <w:t>1) ежемесячная надбавка  к должностному окладу за выслугу лет на м</w:t>
      </w:r>
      <w:r w:rsidRPr="00FF21A7">
        <w:t>у</w:t>
      </w:r>
      <w:r w:rsidRPr="00FF21A7">
        <w:t>ниципальной службе в размерах не превышающем размер соответствующей надбавки, установленный пун</w:t>
      </w:r>
      <w:r w:rsidRPr="00FF21A7">
        <w:t>к</w:t>
      </w:r>
      <w:r w:rsidRPr="00FF21A7">
        <w:t>том 1 части 3 статьи 7 Закона Алтайского края от 07.12.2007 № 134-ЗС «О муниципальной слу</w:t>
      </w:r>
      <w:r w:rsidRPr="00FF21A7">
        <w:t>ж</w:t>
      </w:r>
      <w:r w:rsidRPr="00FF21A7">
        <w:t>бе в Алтайском крае»;</w:t>
      </w:r>
    </w:p>
    <w:p w:rsidR="00622D18" w:rsidRPr="00FF21A7" w:rsidRDefault="00622D18" w:rsidP="00FF21A7">
      <w:pPr>
        <w:ind w:firstLine="709"/>
        <w:jc w:val="both"/>
      </w:pPr>
      <w:r w:rsidRPr="00FF21A7">
        <w:t xml:space="preserve">  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622D18" w:rsidRPr="00FF21A7" w:rsidRDefault="00622D18" w:rsidP="00FF21A7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Главная:</w:t>
            </w:r>
          </w:p>
        </w:tc>
        <w:tc>
          <w:tcPr>
            <w:tcW w:w="3063" w:type="dxa"/>
          </w:tcPr>
          <w:p w:rsidR="00622D18" w:rsidRPr="00FF21A7" w:rsidRDefault="00622D18" w:rsidP="00FF21A7">
            <w:pPr>
              <w:jc w:val="both"/>
            </w:pPr>
            <w:r w:rsidRPr="00FF21A7">
              <w:t>до 160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Другие должности</w:t>
            </w:r>
          </w:p>
        </w:tc>
        <w:tc>
          <w:tcPr>
            <w:tcW w:w="3063" w:type="dxa"/>
          </w:tcPr>
          <w:p w:rsidR="00622D18" w:rsidRPr="00FF21A7" w:rsidRDefault="00622D18" w:rsidP="00FF21A7">
            <w:pPr>
              <w:jc w:val="both"/>
            </w:pPr>
            <w:r w:rsidRPr="00FF21A7">
              <w:t>до 130</w:t>
            </w:r>
          </w:p>
        </w:tc>
      </w:tr>
      <w:tr w:rsidR="00622D18" w:rsidRPr="00FF21A7" w:rsidTr="00C80447">
        <w:tc>
          <w:tcPr>
            <w:tcW w:w="6508" w:type="dxa"/>
          </w:tcPr>
          <w:p w:rsidR="00622D18" w:rsidRPr="00FF21A7" w:rsidRDefault="00622D18" w:rsidP="00FF21A7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622D18" w:rsidRPr="00FF21A7" w:rsidRDefault="00622D18" w:rsidP="00FF21A7">
            <w:pPr>
              <w:jc w:val="both"/>
            </w:pPr>
            <w:r w:rsidRPr="00FF21A7">
              <w:t xml:space="preserve">   до 100;</w:t>
            </w:r>
          </w:p>
        </w:tc>
      </w:tr>
    </w:tbl>
    <w:p w:rsidR="00622D18" w:rsidRPr="00FF21A7" w:rsidRDefault="00622D18" w:rsidP="00FF21A7">
      <w:pPr>
        <w:ind w:firstLine="840"/>
        <w:jc w:val="both"/>
      </w:pPr>
      <w:r w:rsidRPr="00FF21A7">
        <w:t>3) ежемесячная процентная надбавка к должностному окладу за работу со сведениями, составляющими государственную тайну, в размерах и порядке определяемых Законод</w:t>
      </w:r>
      <w:r w:rsidRPr="00FF21A7">
        <w:t>а</w:t>
      </w:r>
      <w:r w:rsidRPr="00FF21A7">
        <w:t>тельством Российской Федерации;</w:t>
      </w:r>
    </w:p>
    <w:p w:rsidR="00622D18" w:rsidRPr="00FF21A7" w:rsidRDefault="00622D18" w:rsidP="00FF21A7">
      <w:pPr>
        <w:ind w:firstLine="840"/>
        <w:jc w:val="both"/>
      </w:pPr>
      <w:r w:rsidRPr="00FF21A7">
        <w:t>4) премии за выполнение особо важных и сложных заданий, порядок выплаты которых определяется   представителем нанимателя с учетом обесп</w:t>
      </w:r>
      <w:r w:rsidRPr="00FF21A7">
        <w:t>е</w:t>
      </w:r>
      <w:r w:rsidRPr="00FF21A7">
        <w:t>чения задач и функций  Администр</w:t>
      </w:r>
      <w:r w:rsidRPr="00FF21A7">
        <w:t>а</w:t>
      </w:r>
      <w:r w:rsidRPr="00FF21A7">
        <w:t xml:space="preserve">ции </w:t>
      </w:r>
      <w:proofErr w:type="spellStart"/>
      <w:r w:rsidRPr="00FF21A7">
        <w:t>Новоярковского</w:t>
      </w:r>
      <w:proofErr w:type="spellEnd"/>
      <w:r w:rsidRPr="00FF21A7">
        <w:t xml:space="preserve"> сельсовета, исполнения должностной  инструкции выплачивается в пределах фонда оплаты труда, у</w:t>
      </w:r>
      <w:r w:rsidRPr="00FF21A7">
        <w:t>т</w:t>
      </w:r>
      <w:r w:rsidRPr="00FF21A7">
        <w:t>верждаемого в соответствии с п.4.8 (максимальный размер не огранич</w:t>
      </w:r>
      <w:r w:rsidRPr="00FF21A7">
        <w:t>и</w:t>
      </w:r>
      <w:r w:rsidRPr="00FF21A7">
        <w:t>вается).</w:t>
      </w:r>
    </w:p>
    <w:p w:rsidR="00622D18" w:rsidRPr="00FF21A7" w:rsidRDefault="00622D18" w:rsidP="00FF21A7">
      <w:pPr>
        <w:ind w:firstLine="709"/>
        <w:jc w:val="both"/>
      </w:pPr>
      <w:r w:rsidRPr="00FF21A7">
        <w:t>4.3 Е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7"/>
        <w:gridCol w:w="3647"/>
      </w:tblGrid>
      <w:tr w:rsidR="00FF21A7" w:rsidRPr="00FF21A7" w:rsidTr="00C80447">
        <w:trPr>
          <w:trHeight w:val="935"/>
        </w:trPr>
        <w:tc>
          <w:tcPr>
            <w:tcW w:w="6208" w:type="dxa"/>
          </w:tcPr>
          <w:p w:rsidR="00622D18" w:rsidRPr="00FF21A7" w:rsidRDefault="00622D18" w:rsidP="00FF21A7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622D18" w:rsidRPr="00FF21A7" w:rsidRDefault="00622D18" w:rsidP="00FF21A7">
            <w:pPr>
              <w:jc w:val="both"/>
            </w:pPr>
            <w:r w:rsidRPr="00FF21A7">
              <w:t xml:space="preserve">Главная </w:t>
            </w:r>
          </w:p>
          <w:p w:rsidR="00622D18" w:rsidRPr="00FF21A7" w:rsidRDefault="00622D18" w:rsidP="00FF21A7">
            <w:pPr>
              <w:jc w:val="both"/>
            </w:pPr>
            <w:r w:rsidRPr="00FF21A7">
              <w:t>Другие должности</w:t>
            </w:r>
          </w:p>
          <w:p w:rsidR="00622D18" w:rsidRPr="00FF21A7" w:rsidRDefault="00622D18" w:rsidP="00FF21A7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622D18" w:rsidRPr="00FF21A7" w:rsidRDefault="00622D18" w:rsidP="00FF21A7">
            <w:pPr>
              <w:jc w:val="both"/>
            </w:pPr>
            <w:r w:rsidRPr="00FF21A7">
              <w:t>В процентах</w:t>
            </w:r>
          </w:p>
          <w:p w:rsidR="00622D18" w:rsidRPr="00FF21A7" w:rsidRDefault="00622D18" w:rsidP="00FF21A7">
            <w:pPr>
              <w:jc w:val="both"/>
            </w:pPr>
            <w:r w:rsidRPr="00FF21A7">
              <w:t>до 2,7 должностного оклада</w:t>
            </w:r>
          </w:p>
          <w:p w:rsidR="00622D18" w:rsidRPr="00FF21A7" w:rsidRDefault="00622D18" w:rsidP="00FF21A7">
            <w:pPr>
              <w:jc w:val="both"/>
            </w:pPr>
            <w:r w:rsidRPr="00FF21A7">
              <w:t>до 2,2 должностного оклада</w:t>
            </w:r>
          </w:p>
          <w:p w:rsidR="00622D18" w:rsidRPr="00FF21A7" w:rsidRDefault="00622D18" w:rsidP="00FF21A7">
            <w:pPr>
              <w:jc w:val="both"/>
            </w:pPr>
            <w:r w:rsidRPr="00FF21A7">
              <w:t>до 1,7 должностного окл</w:t>
            </w:r>
            <w:r w:rsidRPr="00FF21A7">
              <w:t>а</w:t>
            </w:r>
            <w:r w:rsidRPr="00FF21A7">
              <w:t>да»;</w:t>
            </w:r>
          </w:p>
        </w:tc>
      </w:tr>
    </w:tbl>
    <w:p w:rsidR="00622D18" w:rsidRPr="00FF21A7" w:rsidRDefault="00622D18" w:rsidP="00FF21A7">
      <w:pPr>
        <w:ind w:firstLine="840"/>
        <w:jc w:val="both"/>
      </w:pPr>
      <w:r w:rsidRPr="00FF21A7">
        <w:t>4.4. Материальная помощь в размере 3-х должностных окладов.</w:t>
      </w:r>
    </w:p>
    <w:p w:rsidR="00622D18" w:rsidRPr="00FF21A7" w:rsidRDefault="00622D18" w:rsidP="00FF21A7">
      <w:pPr>
        <w:ind w:firstLine="840"/>
        <w:jc w:val="both"/>
      </w:pPr>
      <w:r w:rsidRPr="00FF21A7">
        <w:t>4.5. Порядок выплаты за особые условия муниципальной службы и еж</w:t>
      </w:r>
      <w:r w:rsidRPr="00FF21A7">
        <w:t>е</w:t>
      </w:r>
      <w:r w:rsidRPr="00FF21A7">
        <w:t>месячного д</w:t>
      </w:r>
      <w:r w:rsidRPr="00FF21A7">
        <w:t>е</w:t>
      </w:r>
      <w:r w:rsidRPr="00FF21A7">
        <w:t>нежного поощрения определяется  представителем нанимателя.</w:t>
      </w:r>
    </w:p>
    <w:p w:rsidR="00622D18" w:rsidRPr="00FF21A7" w:rsidRDefault="00622D18" w:rsidP="00FF21A7">
      <w:pPr>
        <w:ind w:firstLine="840"/>
        <w:jc w:val="both"/>
      </w:pPr>
      <w:r w:rsidRPr="00FF21A7">
        <w:t>4.6. Муниципальному служащему устанавливается  ежемесячная на</w:t>
      </w:r>
      <w:r w:rsidRPr="00FF21A7">
        <w:t>д</w:t>
      </w:r>
      <w:r w:rsidRPr="00FF21A7">
        <w:t>бавка за ученую степень кандидата или доктора наук в размере, не превыша</w:t>
      </w:r>
      <w:r w:rsidRPr="00FF21A7">
        <w:t>ю</w:t>
      </w:r>
      <w:r w:rsidRPr="00FF21A7">
        <w:t>щем размер соответствующей надбавки, установленный пунктом 5 части 1 ст</w:t>
      </w:r>
      <w:r w:rsidRPr="00FF21A7">
        <w:t>а</w:t>
      </w:r>
      <w:r w:rsidRPr="00FF21A7">
        <w:t>тьи 12 закона Алтайского края  от 28 октября 2005 года № 78-ЗС «О государс</w:t>
      </w:r>
      <w:r w:rsidRPr="00FF21A7">
        <w:t>т</w:t>
      </w:r>
      <w:r w:rsidRPr="00FF21A7">
        <w:t>венной гражданской службе Алта</w:t>
      </w:r>
      <w:r w:rsidRPr="00FF21A7">
        <w:t>й</w:t>
      </w:r>
      <w:r w:rsidRPr="00FF21A7">
        <w:t>ского края».</w:t>
      </w:r>
    </w:p>
    <w:p w:rsidR="00622D18" w:rsidRPr="00FF21A7" w:rsidRDefault="00622D18" w:rsidP="00FF21A7">
      <w:pPr>
        <w:ind w:firstLine="840"/>
        <w:jc w:val="both"/>
      </w:pPr>
      <w:r w:rsidRPr="00FF21A7">
        <w:t>4.7. В случаях, установленных Законодательством Российской Федер</w:t>
      </w:r>
      <w:r w:rsidRPr="00FF21A7">
        <w:t>а</w:t>
      </w:r>
      <w:r w:rsidRPr="00FF21A7">
        <w:t>ции, к д</w:t>
      </w:r>
      <w:r w:rsidRPr="00FF21A7">
        <w:t>е</w:t>
      </w:r>
      <w:r w:rsidRPr="00FF21A7">
        <w:t>нежному содержанию муниципального служащего  устанавливается районный коэфф</w:t>
      </w:r>
      <w:r w:rsidRPr="00FF21A7">
        <w:t>и</w:t>
      </w:r>
      <w:r w:rsidRPr="00FF21A7">
        <w:t>циент.</w:t>
      </w:r>
    </w:p>
    <w:p w:rsidR="00622D18" w:rsidRPr="00FF21A7" w:rsidRDefault="00622D18" w:rsidP="00FF21A7">
      <w:pPr>
        <w:ind w:firstLine="840"/>
        <w:jc w:val="both"/>
      </w:pPr>
      <w:r w:rsidRPr="00FF21A7">
        <w:t>4.8. Фонд оплаты труда муниципальных служащих ежегодно утвержд</w:t>
      </w:r>
      <w:r w:rsidRPr="00FF21A7">
        <w:t>а</w:t>
      </w:r>
      <w:r w:rsidRPr="00FF21A7">
        <w:t>ется в соответствии с требованиями и  предельными нормативами,   устано</w:t>
      </w:r>
      <w:r w:rsidRPr="00FF21A7">
        <w:t>в</w:t>
      </w:r>
      <w:r w:rsidRPr="00FF21A7">
        <w:t>ленными Законами Алтайского края и в пределах средств, предусмотренных бюджетом на содержание органов местного самоупра</w:t>
      </w:r>
      <w:r w:rsidRPr="00FF21A7">
        <w:t>в</w:t>
      </w:r>
      <w:r w:rsidRPr="00FF21A7">
        <w:t xml:space="preserve">ления. </w:t>
      </w:r>
    </w:p>
    <w:p w:rsidR="00622D18" w:rsidRPr="00FF21A7" w:rsidRDefault="00622D18" w:rsidP="00FF21A7">
      <w:pPr>
        <w:ind w:firstLine="720"/>
        <w:jc w:val="both"/>
      </w:pPr>
      <w:r w:rsidRPr="00FF21A7">
        <w:lastRenderedPageBreak/>
        <w:t>4.9. Муниципальным служащим по результатам работы в пределах установленного фонда оплаты труда могут устанавливаться следующие виды премий: по итогам работы за год.</w:t>
      </w:r>
    </w:p>
    <w:p w:rsidR="00622D18" w:rsidRPr="00FF21A7" w:rsidRDefault="00622D18" w:rsidP="00FF21A7">
      <w:pPr>
        <w:jc w:val="both"/>
      </w:pPr>
      <w:r w:rsidRPr="00FF21A7">
        <w:tab/>
        <w:t>4.10. Премия по итогам работы за год может выплачиваться муниципальным служащим в случае экономии фонда оплаты труда, образовавшейся в конце финансового года, и максимальным размером не ограничивается.»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  <w:rPr>
          <w:b/>
        </w:rPr>
      </w:pPr>
      <w:r w:rsidRPr="00FF21A7">
        <w:rPr>
          <w:b/>
        </w:rPr>
        <w:t>5. Дополнительные гарантии, предоставляемые муниципальному служащему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5.1. В случае смерти муниципального служащего, его семья имеет право на получение единовременного пособия в размере 10000 рублей. Администр</w:t>
      </w:r>
      <w:r w:rsidRPr="00FF21A7">
        <w:t>а</w:t>
      </w:r>
      <w:r w:rsidRPr="00FF21A7">
        <w:t>цией сельсовета приобретается ритуальный венок.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5.2. В случае смерти супруга, родителей, детей муниципальному служ</w:t>
      </w:r>
      <w:r w:rsidRPr="00FF21A7">
        <w:t>а</w:t>
      </w:r>
      <w:r w:rsidRPr="00FF21A7">
        <w:t>щему оказывается единовременная материальная помощь в размере 5000 ру</w:t>
      </w:r>
      <w:r w:rsidRPr="00FF21A7">
        <w:t>б</w:t>
      </w:r>
      <w:r w:rsidRPr="00FF21A7">
        <w:t>лей. Администрацией сельсовета приобретается ритуальный венок.</w:t>
      </w:r>
    </w:p>
    <w:p w:rsidR="00622D18" w:rsidRPr="00FF21A7" w:rsidRDefault="00622D18" w:rsidP="00FF21A7">
      <w:pPr>
        <w:keepNext/>
        <w:jc w:val="both"/>
        <w:rPr>
          <w:b/>
        </w:rPr>
      </w:pPr>
      <w:r w:rsidRPr="00FF21A7">
        <w:rPr>
          <w:b/>
        </w:rPr>
        <w:t>6. Отпуск муниципального служащего</w:t>
      </w:r>
    </w:p>
    <w:p w:rsidR="00622D18" w:rsidRPr="00FF21A7" w:rsidRDefault="00622D18" w:rsidP="00FF21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6.1. Ежегодный оплачиваемый отпуск муниципального служащего сост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ит из основного оплачиваемого отпуска и дополнительных оплачиваемых о</w:t>
      </w:r>
      <w:r w:rsidRPr="00FF21A7">
        <w:rPr>
          <w:rFonts w:ascii="Times New Roman" w:hAnsi="Times New Roman" w:cs="Times New Roman"/>
          <w:sz w:val="28"/>
          <w:szCs w:val="28"/>
        </w:rPr>
        <w:t>т</w:t>
      </w:r>
      <w:r w:rsidRPr="00FF21A7">
        <w:rPr>
          <w:rFonts w:ascii="Times New Roman" w:hAnsi="Times New Roman" w:cs="Times New Roman"/>
          <w:sz w:val="28"/>
          <w:szCs w:val="28"/>
        </w:rPr>
        <w:t>пусков.</w:t>
      </w:r>
    </w:p>
    <w:p w:rsidR="00622D18" w:rsidRPr="00FF21A7" w:rsidRDefault="00622D18" w:rsidP="00FF21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6.2. Муниципальным служащим предоставляется ежегодный основной оплачиваемый о</w:t>
      </w:r>
      <w:r w:rsidRPr="00FF21A7">
        <w:rPr>
          <w:rFonts w:ascii="Times New Roman" w:hAnsi="Times New Roman" w:cs="Times New Roman"/>
          <w:sz w:val="28"/>
          <w:szCs w:val="28"/>
        </w:rPr>
        <w:t>т</w:t>
      </w:r>
      <w:r w:rsidRPr="00FF21A7">
        <w:rPr>
          <w:rFonts w:ascii="Times New Roman" w:hAnsi="Times New Roman" w:cs="Times New Roman"/>
          <w:sz w:val="28"/>
          <w:szCs w:val="28"/>
        </w:rPr>
        <w:t>пуск продолжительностью 30 календарных дней.</w:t>
      </w:r>
    </w:p>
    <w:p w:rsidR="00622D18" w:rsidRPr="00FF21A7" w:rsidRDefault="00622D18" w:rsidP="00FF21A7">
      <w:pPr>
        <w:ind w:firstLine="540"/>
        <w:jc w:val="both"/>
      </w:pPr>
      <w:r w:rsidRPr="00FF21A7">
        <w:t>6.3. Продолжительность предоставляемого муниципальным служащим ежегодного дополнительного оплачиваемого отпуска за выслугу лет составл</w:t>
      </w:r>
      <w:r w:rsidRPr="00FF21A7">
        <w:t>я</w:t>
      </w:r>
      <w:r w:rsidRPr="00FF21A7">
        <w:t>ет: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1) при стаже муниципальной службы от 1 года до 5 лет – 1 календарный день;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2) при стаже муниципальной службы от 5 лет до 10  лет – 5 календарных дней;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3) при стаже муниципальной службы от 10 лет до 15  лет – 7 календарных дней;</w:t>
      </w:r>
    </w:p>
    <w:p w:rsidR="00622D18" w:rsidRPr="00FF21A7" w:rsidRDefault="00622D18" w:rsidP="00FF21A7">
      <w:pPr>
        <w:ind w:firstLine="540"/>
        <w:jc w:val="both"/>
      </w:pPr>
      <w:r w:rsidRPr="00FF21A7">
        <w:t xml:space="preserve">   4) при стаже муниципальной службы свыше 15  лет – 10 календарных дней.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F21A7">
        <w:rPr>
          <w:sz w:val="28"/>
          <w:szCs w:val="28"/>
        </w:rPr>
        <w:t>6.4. При исчислении общей продолжительности ежегодного оплачива</w:t>
      </w:r>
      <w:r w:rsidRPr="00FF21A7">
        <w:rPr>
          <w:sz w:val="28"/>
          <w:szCs w:val="28"/>
        </w:rPr>
        <w:t>е</w:t>
      </w:r>
      <w:r w:rsidRPr="00FF21A7">
        <w:rPr>
          <w:sz w:val="28"/>
          <w:szCs w:val="28"/>
        </w:rPr>
        <w:t>мого отпуска ежегодный основной отпуск суммируется с ежегодным дополн</w:t>
      </w:r>
      <w:r w:rsidRPr="00FF21A7">
        <w:rPr>
          <w:sz w:val="28"/>
          <w:szCs w:val="28"/>
        </w:rPr>
        <w:t>и</w:t>
      </w:r>
      <w:r w:rsidRPr="00FF21A7">
        <w:rPr>
          <w:sz w:val="28"/>
          <w:szCs w:val="28"/>
        </w:rPr>
        <w:t>тел</w:t>
      </w:r>
      <w:r w:rsidRPr="00FF21A7">
        <w:rPr>
          <w:sz w:val="28"/>
          <w:szCs w:val="28"/>
        </w:rPr>
        <w:t>ь</w:t>
      </w:r>
      <w:r w:rsidRPr="00FF21A7">
        <w:rPr>
          <w:sz w:val="28"/>
          <w:szCs w:val="28"/>
        </w:rPr>
        <w:t>ным за выслугу лет.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pacing w:val="2"/>
          <w:sz w:val="28"/>
          <w:szCs w:val="28"/>
        </w:rPr>
      </w:pPr>
      <w:r w:rsidRPr="00FF21A7">
        <w:rPr>
          <w:sz w:val="28"/>
          <w:szCs w:val="28"/>
        </w:rPr>
        <w:t xml:space="preserve">6.5. </w:t>
      </w:r>
      <w:r w:rsidRPr="00FF21A7">
        <w:rPr>
          <w:spacing w:val="2"/>
          <w:sz w:val="28"/>
          <w:szCs w:val="28"/>
        </w:rPr>
        <w:t>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, избирательной комиссией муниципального образования или иным муниципальным правовым актом.</w:t>
      </w:r>
    </w:p>
    <w:p w:rsidR="00622D18" w:rsidRPr="00FF21A7" w:rsidRDefault="00622D18" w:rsidP="00FF21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sz w:val="28"/>
          <w:szCs w:val="28"/>
        </w:rPr>
        <w:t xml:space="preserve"> </w:t>
      </w:r>
      <w:r w:rsidRPr="00FF21A7">
        <w:rPr>
          <w:rFonts w:ascii="Times New Roman" w:hAnsi="Times New Roman" w:cs="Times New Roman"/>
          <w:sz w:val="28"/>
          <w:szCs w:val="28"/>
        </w:rPr>
        <w:t>6.6. Муниципальному служащему по его письменному заявлению расп</w:t>
      </w:r>
      <w:r w:rsidRPr="00FF21A7">
        <w:rPr>
          <w:rFonts w:ascii="Times New Roman" w:hAnsi="Times New Roman" w:cs="Times New Roman"/>
          <w:sz w:val="28"/>
          <w:szCs w:val="28"/>
        </w:rPr>
        <w:t>о</w:t>
      </w:r>
      <w:r w:rsidRPr="00FF21A7">
        <w:rPr>
          <w:rFonts w:ascii="Times New Roman" w:hAnsi="Times New Roman" w:cs="Times New Roman"/>
          <w:sz w:val="28"/>
          <w:szCs w:val="28"/>
        </w:rPr>
        <w:t>ряжением Администрации сельсовета может предоставляться отпуск без сохр</w:t>
      </w:r>
      <w:r w:rsidRPr="00FF21A7">
        <w:rPr>
          <w:rFonts w:ascii="Times New Roman" w:hAnsi="Times New Roman" w:cs="Times New Roman"/>
          <w:sz w:val="28"/>
          <w:szCs w:val="28"/>
        </w:rPr>
        <w:t>а</w:t>
      </w:r>
      <w:r w:rsidRPr="00FF21A7">
        <w:rPr>
          <w:rFonts w:ascii="Times New Roman" w:hAnsi="Times New Roman" w:cs="Times New Roman"/>
          <w:sz w:val="28"/>
          <w:szCs w:val="28"/>
        </w:rPr>
        <w:t>нения денежного содержания продолжительностью не более одного года. М</w:t>
      </w:r>
      <w:r w:rsidRPr="00FF21A7">
        <w:rPr>
          <w:rFonts w:ascii="Times New Roman" w:hAnsi="Times New Roman" w:cs="Times New Roman"/>
          <w:sz w:val="28"/>
          <w:szCs w:val="28"/>
        </w:rPr>
        <w:t>у</w:t>
      </w:r>
      <w:r w:rsidRPr="00FF21A7">
        <w:rPr>
          <w:rFonts w:ascii="Times New Roman" w:hAnsi="Times New Roman" w:cs="Times New Roman"/>
          <w:sz w:val="28"/>
          <w:szCs w:val="28"/>
        </w:rPr>
        <w:t>ниципал</w:t>
      </w:r>
      <w:r w:rsidRPr="00FF21A7">
        <w:rPr>
          <w:rFonts w:ascii="Times New Roman" w:hAnsi="Times New Roman" w:cs="Times New Roman"/>
          <w:sz w:val="28"/>
          <w:szCs w:val="28"/>
        </w:rPr>
        <w:t>ь</w:t>
      </w:r>
      <w:r w:rsidRPr="00FF21A7">
        <w:rPr>
          <w:rFonts w:ascii="Times New Roman" w:hAnsi="Times New Roman" w:cs="Times New Roman"/>
          <w:sz w:val="28"/>
          <w:szCs w:val="28"/>
        </w:rPr>
        <w:t>ному служащему предоставляется отпуск без сохранения денежного содержания в случаях, предусмотренных Федерал</w:t>
      </w:r>
      <w:r w:rsidRPr="00FF21A7">
        <w:rPr>
          <w:rFonts w:ascii="Times New Roman" w:hAnsi="Times New Roman" w:cs="Times New Roman"/>
          <w:sz w:val="28"/>
          <w:szCs w:val="28"/>
        </w:rPr>
        <w:t>ь</w:t>
      </w:r>
      <w:r w:rsidRPr="00FF21A7">
        <w:rPr>
          <w:rFonts w:ascii="Times New Roman" w:hAnsi="Times New Roman" w:cs="Times New Roman"/>
          <w:sz w:val="28"/>
          <w:szCs w:val="28"/>
        </w:rPr>
        <w:t>ными законами.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1A7">
        <w:rPr>
          <w:rFonts w:ascii="Times New Roman" w:hAnsi="Times New Roman" w:cs="Times New Roman"/>
          <w:b/>
          <w:sz w:val="28"/>
          <w:szCs w:val="28"/>
        </w:rPr>
        <w:t>7. Поощрения и награждения за муниципальную службу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1A7">
        <w:rPr>
          <w:sz w:val="28"/>
          <w:szCs w:val="28"/>
        </w:rPr>
        <w:lastRenderedPageBreak/>
        <w:t>7.1. За безупречную и эффективную муниципальную службу к муниципальным служащим могут применяться следующие виды поощрения и награждения: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1A7">
        <w:rPr>
          <w:sz w:val="28"/>
          <w:szCs w:val="28"/>
        </w:rPr>
        <w:t>1) объявление благодарности;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2) награждение Почетной грамотой органа местного самоуправления;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3) награждение Почетной грамотой государственного органа Алта</w:t>
      </w:r>
      <w:r w:rsidRPr="00FF21A7">
        <w:rPr>
          <w:rFonts w:ascii="Times New Roman" w:hAnsi="Times New Roman" w:cs="Times New Roman"/>
          <w:sz w:val="28"/>
          <w:szCs w:val="28"/>
        </w:rPr>
        <w:t>й</w:t>
      </w:r>
      <w:r w:rsidRPr="00FF21A7">
        <w:rPr>
          <w:rFonts w:ascii="Times New Roman" w:hAnsi="Times New Roman" w:cs="Times New Roman"/>
          <w:sz w:val="28"/>
          <w:szCs w:val="28"/>
        </w:rPr>
        <w:t>ского края;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1A7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622D18" w:rsidRPr="00FF21A7" w:rsidRDefault="00622D18" w:rsidP="00FF21A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1A7">
        <w:rPr>
          <w:sz w:val="28"/>
          <w:szCs w:val="28"/>
        </w:rPr>
        <w:t>5) награждение государственными наградами Российской Федерации и н</w:t>
      </w:r>
      <w:r w:rsidRPr="00FF21A7">
        <w:rPr>
          <w:sz w:val="28"/>
          <w:szCs w:val="28"/>
        </w:rPr>
        <w:t>а</w:t>
      </w:r>
      <w:r w:rsidRPr="00FF21A7">
        <w:rPr>
          <w:sz w:val="28"/>
          <w:szCs w:val="28"/>
        </w:rPr>
        <w:t>градами Алта</w:t>
      </w:r>
      <w:r w:rsidRPr="00FF21A7">
        <w:rPr>
          <w:sz w:val="28"/>
          <w:szCs w:val="28"/>
        </w:rPr>
        <w:t>й</w:t>
      </w:r>
      <w:r w:rsidRPr="00FF21A7">
        <w:rPr>
          <w:sz w:val="28"/>
          <w:szCs w:val="28"/>
        </w:rPr>
        <w:t>ского края;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6) выплата единовременного поощрения в связи с выходом на пенсию за выслугу лет;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>7) иные виды поощрений и награждений федерального государственного органа, государственного органа Алтайского края.</w:t>
      </w:r>
    </w:p>
    <w:p w:rsidR="00622D18" w:rsidRPr="00FF21A7" w:rsidRDefault="00622D18" w:rsidP="00FF21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t xml:space="preserve">7.2. Выплата единовременного поощрения, указанного в подпункте 6 пункта 7.1 производится в соответствии с пунктами 2-6 статьи 11 закона Алтайского края от 07.12.2007 № 134-ЗС «О муниципальной службе в Алтайском крае». 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Единовременное поощрение выплачивается в следующем размере: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1) при наличии до 10 полных лет стажа муниципальной службы – в ра</w:t>
      </w:r>
      <w:r w:rsidRPr="00FF21A7">
        <w:t>з</w:t>
      </w:r>
      <w:r w:rsidRPr="00FF21A7">
        <w:t>мере одного окл</w:t>
      </w:r>
      <w:r w:rsidRPr="00FF21A7">
        <w:t>а</w:t>
      </w:r>
      <w:r w:rsidRPr="00FF21A7">
        <w:t>да;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2) при наличии от 10 до 15 полных лет стажа муниципальной службы – в размере трех о</w:t>
      </w:r>
      <w:r w:rsidRPr="00FF21A7">
        <w:t>к</w:t>
      </w:r>
      <w:r w:rsidRPr="00FF21A7">
        <w:t>ладов;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3) при наличии от 15 до 20 полных лет стажа муниципальной службы – в размере пяти о</w:t>
      </w:r>
      <w:r w:rsidRPr="00FF21A7">
        <w:t>к</w:t>
      </w:r>
      <w:r w:rsidRPr="00FF21A7">
        <w:t>ладов;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4) при наличии от 20 до 25 полных лет стажа муниципальной службы – в размере семи окладов;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5) при наличии свыше 25 полных лет стажа муниципальной службы – в размере десяти окладов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Размер единовременного поощрения определяется по окладу денежного содержания на день увольнения с муниципальной службы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 xml:space="preserve"> 7.3. Запись о поощрении или награждении вносится в трудовую книжку (при наличии) и личное дело муниципального служащего.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  <w:rPr>
          <w:b/>
        </w:rPr>
      </w:pPr>
      <w:r w:rsidRPr="00FF21A7">
        <w:rPr>
          <w:b/>
        </w:rPr>
        <w:t>8. Заключительные положения</w:t>
      </w:r>
    </w:p>
    <w:p w:rsidR="00622D18" w:rsidRPr="00FF21A7" w:rsidRDefault="00622D18" w:rsidP="00FF21A7">
      <w:pPr>
        <w:pStyle w:val="21"/>
        <w:spacing w:after="0" w:line="240" w:lineRule="auto"/>
        <w:ind w:firstLine="709"/>
        <w:jc w:val="both"/>
      </w:pPr>
      <w:r w:rsidRPr="00FF21A7">
        <w:t>Иные  вопросы поступления на муниципальную службу, ее прохождения и прекращения, неурегулированные настоящим Положением, решаются в соо</w:t>
      </w:r>
      <w:r w:rsidRPr="00FF21A7">
        <w:t>т</w:t>
      </w:r>
      <w:r w:rsidRPr="00FF21A7">
        <w:t>ветствии с Трудовым к</w:t>
      </w:r>
      <w:r w:rsidRPr="00FF21A7">
        <w:t>о</w:t>
      </w:r>
      <w:r w:rsidRPr="00FF21A7">
        <w:t xml:space="preserve">дексом Российской Федерации, 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FF21A7">
          <w:t>2007 г</w:t>
        </w:r>
      </w:smartTag>
      <w:r w:rsidRPr="00FF21A7">
        <w:t>. № 25-ФЗ «О муниципальной службе в Российской Федер</w:t>
      </w:r>
      <w:r w:rsidRPr="00FF21A7">
        <w:t>а</w:t>
      </w:r>
      <w:r w:rsidRPr="00FF21A7">
        <w:t>ции», Федеральным законом от 25.12.2008 № 273 «О противодействии корру</w:t>
      </w:r>
      <w:r w:rsidRPr="00FF21A7">
        <w:t>п</w:t>
      </w:r>
      <w:r w:rsidRPr="00FF21A7">
        <w:t>ции», Законом Алта</w:t>
      </w:r>
      <w:r w:rsidRPr="00FF21A7">
        <w:t>й</w:t>
      </w:r>
      <w:r w:rsidRPr="00FF21A7">
        <w:t>ского  края от 07.12.2007 № 134-ЗС «О муниципальной службе в Алтайском крае», а также иными правовыми актами регулирующими отношения в устано</w:t>
      </w:r>
      <w:r w:rsidRPr="00FF21A7">
        <w:t>в</w:t>
      </w:r>
      <w:r w:rsidRPr="00FF21A7">
        <w:t>ленной сфере.</w:t>
      </w:r>
    </w:p>
    <w:p w:rsidR="00622D18" w:rsidRDefault="00622D18" w:rsidP="00B31370">
      <w:pPr>
        <w:tabs>
          <w:tab w:val="num" w:pos="0"/>
        </w:tabs>
        <w:ind w:right="-5"/>
        <w:jc w:val="both"/>
        <w:rPr>
          <w:szCs w:val="20"/>
        </w:rPr>
      </w:pPr>
    </w:p>
    <w:sectPr w:rsidR="00622D18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6A" w:rsidRDefault="0093756A" w:rsidP="00903837">
      <w:r>
        <w:separator/>
      </w:r>
    </w:p>
  </w:endnote>
  <w:endnote w:type="continuationSeparator" w:id="0">
    <w:p w:rsidR="0093756A" w:rsidRDefault="0093756A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6A" w:rsidRDefault="0093756A" w:rsidP="00903837">
      <w:r>
        <w:separator/>
      </w:r>
    </w:p>
  </w:footnote>
  <w:footnote w:type="continuationSeparator" w:id="0">
    <w:p w:rsidR="0093756A" w:rsidRDefault="0093756A" w:rsidP="0090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18" w:rsidRDefault="00622D18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2D18" w:rsidRDefault="00622D1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18" w:rsidRDefault="00622D18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622D18" w:rsidRDefault="00622D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F"/>
    <w:rsid w:val="00001449"/>
    <w:rsid w:val="00006F6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6016"/>
    <w:rsid w:val="005A7F55"/>
    <w:rsid w:val="005B13C2"/>
    <w:rsid w:val="005B17E9"/>
    <w:rsid w:val="005B2C8B"/>
    <w:rsid w:val="005B60F7"/>
    <w:rsid w:val="005B7442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1C2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3756A"/>
    <w:rsid w:val="009417B7"/>
    <w:rsid w:val="00941B6B"/>
    <w:rsid w:val="00941E45"/>
    <w:rsid w:val="009427B9"/>
    <w:rsid w:val="00945B97"/>
    <w:rsid w:val="00951A74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0C25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88FDF-B415-41AE-8FD0-DFABAA88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Название"/>
    <w:aliases w:val="Title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semiHidden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24/d0fe25e9eec7e98d807da6114b709867b861c07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82/b0bc8a27e8a04c890f2f9c995f4c966a8894470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F6EB-6FB9-495D-BFFB-8C8194C0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0</CharactersWithSpaces>
  <SharedDoc>false</SharedDoc>
  <HLinks>
    <vt:vector size="48" baseType="variant"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03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1966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3524/d0fe25e9eec7e98d807da6114b709867b861c07b/</vt:lpwstr>
      </vt:variant>
      <vt:variant>
        <vt:lpwstr>dst100314</vt:lpwstr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182/b0bc8a27e8a04c890f2f9c995f4c966a8894470e/</vt:lpwstr>
      </vt:variant>
      <vt:variant>
        <vt:lpwstr>dst2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2-03-29T07:45:00Z</cp:lastPrinted>
  <dcterms:created xsi:type="dcterms:W3CDTF">2022-06-15T04:42:00Z</dcterms:created>
  <dcterms:modified xsi:type="dcterms:W3CDTF">2022-06-15T04:42:00Z</dcterms:modified>
</cp:coreProperties>
</file>